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00" w:rsidRDefault="003F3148" w:rsidP="00984102">
      <w:pPr>
        <w:pStyle w:val="tytuinformacji"/>
        <w:spacing w:after="20"/>
        <w:rPr>
          <w:shd w:val="clear" w:color="auto" w:fill="FFFFFF"/>
        </w:rPr>
      </w:pPr>
      <w:r w:rsidRPr="00CB048F">
        <w:rPr>
          <w:shd w:val="clear" w:color="auto" w:fill="FFFFFF"/>
        </w:rPr>
        <w:t>Dynamika produkcji budowl</w:t>
      </w:r>
      <w:r w:rsidR="00597A66" w:rsidRPr="00CB048F">
        <w:rPr>
          <w:shd w:val="clear" w:color="auto" w:fill="FFFFFF"/>
        </w:rPr>
        <w:t>ano-</w:t>
      </w:r>
      <w:r w:rsidR="00D91CC0" w:rsidRPr="00CB048F">
        <w:rPr>
          <w:shd w:val="clear" w:color="auto" w:fill="FFFFFF"/>
        </w:rPr>
        <w:t>montażowej</w:t>
      </w:r>
      <w:r w:rsidR="00906D00">
        <w:rPr>
          <w:shd w:val="clear" w:color="auto" w:fill="FFFFFF"/>
        </w:rPr>
        <w:t> </w:t>
      </w:r>
    </w:p>
    <w:p w:rsidR="003F3148" w:rsidRPr="00CB048F" w:rsidRDefault="00906D00" w:rsidP="00E62979">
      <w:pPr>
        <w:pStyle w:val="tytuinformacji"/>
        <w:spacing w:before="0" w:after="2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A4530B">
        <w:rPr>
          <w:shd w:val="clear" w:color="auto" w:fill="FFFFFF"/>
        </w:rPr>
        <w:t> </w:t>
      </w:r>
      <w:r w:rsidR="00454219">
        <w:rPr>
          <w:shd w:val="clear" w:color="auto" w:fill="FFFFFF"/>
        </w:rPr>
        <w:t>lutym</w:t>
      </w:r>
      <w:r w:rsidR="00D91CC0" w:rsidRPr="00CB048F">
        <w:rPr>
          <w:shd w:val="clear" w:color="auto" w:fill="FFFFFF"/>
        </w:rPr>
        <w:t xml:space="preserve"> </w:t>
      </w:r>
      <w:r w:rsidR="00C946B7" w:rsidRPr="00CB048F">
        <w:rPr>
          <w:shd w:val="clear" w:color="auto" w:fill="FFFFFF"/>
        </w:rPr>
        <w:t>20</w:t>
      </w:r>
      <w:r w:rsidR="003D589A">
        <w:rPr>
          <w:shd w:val="clear" w:color="auto" w:fill="FFFFFF"/>
        </w:rPr>
        <w:t>20</w:t>
      </w:r>
      <w:r w:rsidR="003F3148" w:rsidRPr="00CB048F">
        <w:rPr>
          <w:shd w:val="clear" w:color="auto" w:fill="FFFFFF"/>
        </w:rPr>
        <w:t xml:space="preserve"> r</w:t>
      </w:r>
      <w:r w:rsidR="00C908BC">
        <w:rPr>
          <w:shd w:val="clear" w:color="auto" w:fill="FFFFFF"/>
        </w:rPr>
        <w:t>oku</w:t>
      </w:r>
      <w:r w:rsidR="00F873CA">
        <w:rPr>
          <w:rStyle w:val="Odwoanieprzypisudolnego"/>
        </w:rPr>
        <w:footnoteReference w:id="1"/>
      </w:r>
    </w:p>
    <w:p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RDefault="00D94AE6" w:rsidP="000C5181">
      <w:pPr>
        <w:pStyle w:val="LID"/>
        <w:spacing w:before="0" w:after="0"/>
        <w:jc w:val="both"/>
      </w:pPr>
    </w:p>
    <w:p w:rsidR="0046337C" w:rsidRPr="0046337C" w:rsidRDefault="00003437" w:rsidP="002D03DE">
      <w:pPr>
        <w:rPr>
          <w:b/>
          <w:noProof/>
          <w:spacing w:val="-2"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3D589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64B352E" wp14:editId="0E43DE96">
                                  <wp:extent cx="361950" cy="35242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45421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E507C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</w:p>
                          <w:p w:rsidR="00492D54" w:rsidRPr="007E3F3F" w:rsidRDefault="00492D54" w:rsidP="00492D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</w:t>
                            </w:r>
                            <w:r w:rsidR="0020070B" w:rsidRPr="007E3F3F">
                              <w:rPr>
                                <w:sz w:val="20"/>
                              </w:rPr>
                              <w:t xml:space="preserve">wlano-montażowej w porównaniu z </w:t>
                            </w:r>
                            <w:r w:rsidR="00454219">
                              <w:rPr>
                                <w:sz w:val="20"/>
                              </w:rPr>
                              <w:t>luty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 w:rsidR="005359A1">
                              <w:rPr>
                                <w:sz w:val="20"/>
                              </w:rPr>
                              <w:t>ub.</w:t>
                            </w:r>
                            <w:r w:rsidR="00C93E9F">
                              <w:rPr>
                                <w:sz w:val="20"/>
                              </w:rPr>
                              <w:t xml:space="preserve"> r</w:t>
                            </w:r>
                            <w:r w:rsidR="005359A1">
                              <w:rPr>
                                <w:sz w:val="20"/>
                              </w:rPr>
                              <w:t>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33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 fillcolor="#001d77" stroked="f">
                <v:textbox>
                  <w:txbxContent>
                    <w:p w:rsidR="00933EC1" w:rsidRPr="00B66B19" w:rsidRDefault="003D589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64B352E" wp14:editId="0E43DE96">
                            <wp:extent cx="361950" cy="35242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45421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E507C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</w:p>
                    <w:p w:rsidR="00492D54" w:rsidRPr="007E3F3F" w:rsidRDefault="00492D54" w:rsidP="00492D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</w:t>
                      </w:r>
                      <w:r w:rsidR="0020070B" w:rsidRPr="007E3F3F">
                        <w:rPr>
                          <w:sz w:val="20"/>
                        </w:rPr>
                        <w:t xml:space="preserve">wlano-montażowej w porównaniu z </w:t>
                      </w:r>
                      <w:r w:rsidR="00454219">
                        <w:rPr>
                          <w:sz w:val="20"/>
                        </w:rPr>
                        <w:t>luty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 w:rsidR="005359A1">
                        <w:rPr>
                          <w:sz w:val="20"/>
                        </w:rPr>
                        <w:t>ub.</w:t>
                      </w:r>
                      <w:r w:rsidR="00C93E9F">
                        <w:rPr>
                          <w:sz w:val="20"/>
                        </w:rPr>
                        <w:t xml:space="preserve"> r</w:t>
                      </w:r>
                      <w:r w:rsidR="005359A1">
                        <w:rPr>
                          <w:sz w:val="20"/>
                        </w:rPr>
                        <w:t>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3DE" w:rsidRPr="0046337C">
        <w:rPr>
          <w:b/>
          <w:noProof/>
          <w:spacing w:val="-2"/>
          <w:szCs w:val="19"/>
          <w:lang w:eastAsia="pl-PL"/>
        </w:rPr>
        <w:t>Według wstępnych danych produkcja budowlano-montażowa (w cenach stałych) zrealizowana na terenie kraju przez przedsiębiorstwa budowlane o liczb</w:t>
      </w:r>
      <w:r w:rsidR="000E2C11">
        <w:rPr>
          <w:b/>
          <w:noProof/>
          <w:spacing w:val="-2"/>
          <w:szCs w:val="19"/>
          <w:lang w:eastAsia="pl-PL"/>
        </w:rPr>
        <w:t xml:space="preserve">ie pracujących powyżej 9 osób w </w:t>
      </w:r>
      <w:r w:rsidR="00454219">
        <w:rPr>
          <w:b/>
          <w:noProof/>
          <w:spacing w:val="-2"/>
          <w:szCs w:val="19"/>
          <w:lang w:eastAsia="pl-PL"/>
        </w:rPr>
        <w:t>lutym</w:t>
      </w:r>
      <w:r w:rsidR="00C93E9F">
        <w:rPr>
          <w:b/>
          <w:noProof/>
          <w:spacing w:val="-2"/>
          <w:szCs w:val="19"/>
          <w:lang w:eastAsia="pl-PL"/>
        </w:rPr>
        <w:t xml:space="preserve"> </w:t>
      </w:r>
      <w:r w:rsidR="005359A1">
        <w:rPr>
          <w:b/>
          <w:noProof/>
          <w:spacing w:val="-2"/>
          <w:szCs w:val="19"/>
          <w:lang w:eastAsia="pl-PL"/>
        </w:rPr>
        <w:t>br.</w:t>
      </w:r>
      <w:r w:rsidR="00C93E9F">
        <w:rPr>
          <w:b/>
          <w:noProof/>
          <w:spacing w:val="-2"/>
          <w:szCs w:val="19"/>
          <w:lang w:eastAsia="pl-PL"/>
        </w:rPr>
        <w:t xml:space="preserve"> 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była </w:t>
      </w:r>
      <w:r w:rsidR="003D589A">
        <w:rPr>
          <w:b/>
          <w:noProof/>
          <w:spacing w:val="-2"/>
          <w:szCs w:val="19"/>
          <w:lang w:eastAsia="pl-PL"/>
        </w:rPr>
        <w:t>wyższa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 </w:t>
      </w:r>
      <w:r w:rsidR="00087DF6">
        <w:rPr>
          <w:b/>
          <w:noProof/>
          <w:spacing w:val="-2"/>
          <w:szCs w:val="19"/>
          <w:lang w:eastAsia="pl-PL"/>
        </w:rPr>
        <w:br/>
      </w:r>
      <w:r w:rsidR="002D03DE" w:rsidRPr="0046337C">
        <w:rPr>
          <w:b/>
          <w:noProof/>
          <w:spacing w:val="-2"/>
          <w:szCs w:val="19"/>
          <w:lang w:eastAsia="pl-PL"/>
        </w:rPr>
        <w:t xml:space="preserve">o </w:t>
      </w:r>
      <w:r w:rsidR="00454219">
        <w:rPr>
          <w:b/>
          <w:noProof/>
          <w:spacing w:val="-2"/>
          <w:szCs w:val="19"/>
          <w:lang w:eastAsia="pl-PL"/>
        </w:rPr>
        <w:t>5</w:t>
      </w:r>
      <w:r w:rsidR="002D03DE" w:rsidRPr="0046337C">
        <w:rPr>
          <w:b/>
          <w:noProof/>
          <w:spacing w:val="-2"/>
          <w:szCs w:val="19"/>
          <w:lang w:eastAsia="pl-PL"/>
        </w:rPr>
        <w:t>,</w:t>
      </w:r>
      <w:r w:rsidR="00324A11">
        <w:rPr>
          <w:b/>
          <w:noProof/>
          <w:spacing w:val="-2"/>
          <w:szCs w:val="19"/>
          <w:lang w:eastAsia="pl-PL"/>
        </w:rPr>
        <w:t>5</w:t>
      </w:r>
      <w:r w:rsidR="002D03DE" w:rsidRPr="0046337C">
        <w:rPr>
          <w:b/>
          <w:noProof/>
          <w:spacing w:val="-2"/>
          <w:szCs w:val="19"/>
          <w:lang w:eastAsia="pl-PL"/>
        </w:rPr>
        <w:t>% w porównaniu z analogicznym</w:t>
      </w:r>
      <w:r w:rsidR="002977D1">
        <w:rPr>
          <w:b/>
          <w:noProof/>
          <w:spacing w:val="-2"/>
          <w:szCs w:val="19"/>
          <w:lang w:eastAsia="pl-PL"/>
        </w:rPr>
        <w:t xml:space="preserve"> okresem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 </w:t>
      </w:r>
      <w:r w:rsidR="005359A1">
        <w:rPr>
          <w:b/>
          <w:noProof/>
          <w:spacing w:val="-2"/>
          <w:szCs w:val="19"/>
          <w:lang w:eastAsia="pl-PL"/>
        </w:rPr>
        <w:t>ub. roku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 </w:t>
      </w:r>
      <w:r w:rsidR="005359A1">
        <w:rPr>
          <w:b/>
          <w:noProof/>
          <w:spacing w:val="-2"/>
          <w:szCs w:val="19"/>
          <w:lang w:eastAsia="pl-PL"/>
        </w:rPr>
        <w:t xml:space="preserve">(przed rokiem wzrost o </w:t>
      </w:r>
      <w:r w:rsidR="00454219">
        <w:rPr>
          <w:b/>
          <w:noProof/>
          <w:spacing w:val="-2"/>
          <w:szCs w:val="19"/>
          <w:lang w:eastAsia="pl-PL"/>
        </w:rPr>
        <w:t>15</w:t>
      </w:r>
      <w:r w:rsidR="005359A1">
        <w:rPr>
          <w:b/>
          <w:noProof/>
          <w:spacing w:val="-2"/>
          <w:szCs w:val="19"/>
          <w:lang w:eastAsia="pl-PL"/>
        </w:rPr>
        <w:t>,</w:t>
      </w:r>
      <w:r w:rsidR="00454219">
        <w:rPr>
          <w:b/>
          <w:noProof/>
          <w:spacing w:val="-2"/>
          <w:szCs w:val="19"/>
          <w:lang w:eastAsia="pl-PL"/>
        </w:rPr>
        <w:t>1</w:t>
      </w:r>
      <w:r w:rsidR="005359A1">
        <w:rPr>
          <w:b/>
          <w:noProof/>
          <w:spacing w:val="-2"/>
          <w:szCs w:val="19"/>
          <w:lang w:eastAsia="pl-PL"/>
        </w:rPr>
        <w:t xml:space="preserve">%) i </w:t>
      </w:r>
      <w:r w:rsidR="00454219">
        <w:rPr>
          <w:b/>
          <w:noProof/>
          <w:spacing w:val="-2"/>
          <w:szCs w:val="19"/>
          <w:lang w:eastAsia="pl-PL"/>
        </w:rPr>
        <w:t>wyższa</w:t>
      </w:r>
      <w:r w:rsidR="0055162D">
        <w:rPr>
          <w:b/>
          <w:noProof/>
          <w:spacing w:val="-2"/>
          <w:szCs w:val="19"/>
          <w:lang w:eastAsia="pl-PL"/>
        </w:rPr>
        <w:t xml:space="preserve"> </w:t>
      </w:r>
      <w:r w:rsidR="00CA3EBC">
        <w:rPr>
          <w:b/>
          <w:noProof/>
          <w:spacing w:val="-2"/>
          <w:szCs w:val="19"/>
          <w:lang w:eastAsia="pl-PL"/>
        </w:rPr>
        <w:t xml:space="preserve">o </w:t>
      </w:r>
      <w:r w:rsidR="00454219">
        <w:rPr>
          <w:b/>
          <w:noProof/>
          <w:spacing w:val="-2"/>
          <w:szCs w:val="19"/>
          <w:lang w:eastAsia="pl-PL"/>
        </w:rPr>
        <w:t>14</w:t>
      </w:r>
      <w:r w:rsidR="002D03DE" w:rsidRPr="0046337C">
        <w:rPr>
          <w:b/>
          <w:noProof/>
          <w:spacing w:val="-2"/>
          <w:szCs w:val="19"/>
          <w:lang w:eastAsia="pl-PL"/>
        </w:rPr>
        <w:t>,</w:t>
      </w:r>
      <w:r w:rsidR="00454219">
        <w:rPr>
          <w:b/>
          <w:noProof/>
          <w:spacing w:val="-2"/>
          <w:szCs w:val="19"/>
          <w:lang w:eastAsia="pl-PL"/>
        </w:rPr>
        <w:t>1</w:t>
      </w:r>
      <w:r w:rsidR="002977D1">
        <w:rPr>
          <w:b/>
          <w:noProof/>
          <w:spacing w:val="-2"/>
          <w:szCs w:val="19"/>
          <w:lang w:eastAsia="pl-PL"/>
        </w:rPr>
        <w:t>% w 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stosunku do </w:t>
      </w:r>
      <w:r w:rsidR="00454219">
        <w:rPr>
          <w:b/>
          <w:noProof/>
          <w:spacing w:val="-2"/>
          <w:szCs w:val="19"/>
          <w:lang w:eastAsia="pl-PL"/>
        </w:rPr>
        <w:t>stycznia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 </w:t>
      </w:r>
      <w:r w:rsidR="0055162D">
        <w:rPr>
          <w:b/>
          <w:noProof/>
          <w:spacing w:val="-2"/>
          <w:szCs w:val="19"/>
          <w:lang w:eastAsia="pl-PL"/>
        </w:rPr>
        <w:t>20</w:t>
      </w:r>
      <w:r w:rsidR="00454219">
        <w:rPr>
          <w:b/>
          <w:noProof/>
          <w:spacing w:val="-2"/>
          <w:szCs w:val="19"/>
          <w:lang w:eastAsia="pl-PL"/>
        </w:rPr>
        <w:t>20</w:t>
      </w:r>
      <w:r w:rsidR="0055162D">
        <w:rPr>
          <w:b/>
          <w:noProof/>
          <w:spacing w:val="-2"/>
          <w:szCs w:val="19"/>
          <w:lang w:eastAsia="pl-PL"/>
        </w:rPr>
        <w:t xml:space="preserve"> r</w:t>
      </w:r>
      <w:r w:rsidR="00010796">
        <w:rPr>
          <w:b/>
          <w:noProof/>
          <w:spacing w:val="-2"/>
          <w:szCs w:val="19"/>
          <w:lang w:eastAsia="pl-PL"/>
        </w:rPr>
        <w:t>oku</w:t>
      </w:r>
      <w:r w:rsidR="005359A1">
        <w:rPr>
          <w:b/>
          <w:noProof/>
          <w:spacing w:val="-2"/>
          <w:szCs w:val="19"/>
          <w:lang w:eastAsia="pl-PL"/>
        </w:rPr>
        <w:t xml:space="preserve"> (przed rokiem </w:t>
      </w:r>
      <w:r w:rsidR="00454219">
        <w:rPr>
          <w:b/>
          <w:noProof/>
          <w:spacing w:val="-2"/>
          <w:szCs w:val="19"/>
          <w:lang w:eastAsia="pl-PL"/>
        </w:rPr>
        <w:t>wzrost</w:t>
      </w:r>
      <w:r w:rsidR="005359A1">
        <w:rPr>
          <w:b/>
          <w:noProof/>
          <w:spacing w:val="-2"/>
          <w:szCs w:val="19"/>
          <w:lang w:eastAsia="pl-PL"/>
        </w:rPr>
        <w:t xml:space="preserve"> o 1</w:t>
      </w:r>
      <w:r w:rsidR="00454219">
        <w:rPr>
          <w:b/>
          <w:noProof/>
          <w:spacing w:val="-2"/>
          <w:szCs w:val="19"/>
          <w:lang w:eastAsia="pl-PL"/>
        </w:rPr>
        <w:t>5</w:t>
      </w:r>
      <w:r w:rsidR="005359A1">
        <w:rPr>
          <w:b/>
          <w:noProof/>
          <w:spacing w:val="-2"/>
          <w:szCs w:val="19"/>
          <w:lang w:eastAsia="pl-PL"/>
        </w:rPr>
        <w:t>,</w:t>
      </w:r>
      <w:r w:rsidR="00454219">
        <w:rPr>
          <w:b/>
          <w:noProof/>
          <w:spacing w:val="-2"/>
          <w:szCs w:val="19"/>
          <w:lang w:eastAsia="pl-PL"/>
        </w:rPr>
        <w:t>1</w:t>
      </w:r>
      <w:r w:rsidR="005359A1">
        <w:rPr>
          <w:b/>
          <w:noProof/>
          <w:spacing w:val="-2"/>
          <w:szCs w:val="19"/>
          <w:lang w:eastAsia="pl-PL"/>
        </w:rPr>
        <w:t>%).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 </w:t>
      </w:r>
    </w:p>
    <w:p w:rsidR="0046337C" w:rsidRDefault="0046337C" w:rsidP="002D03DE">
      <w:pPr>
        <w:rPr>
          <w:noProof/>
          <w:spacing w:val="-2"/>
          <w:szCs w:val="19"/>
          <w:lang w:eastAsia="pl-PL"/>
        </w:rPr>
      </w:pPr>
    </w:p>
    <w:p w:rsidR="00092DFC" w:rsidRDefault="00092DFC" w:rsidP="002D03DE">
      <w:pPr>
        <w:rPr>
          <w:b/>
          <w:sz w:val="18"/>
          <w:szCs w:val="18"/>
          <w:shd w:val="clear" w:color="auto" w:fill="FFFFFF"/>
        </w:rPr>
      </w:pPr>
    </w:p>
    <w:p w:rsidR="00FE2F2B" w:rsidRPr="00667960" w:rsidRDefault="00FE2F2B" w:rsidP="0046337C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>Tablica 1. Dynamika produkcji budowlano-montażowej</w:t>
      </w:r>
      <w:r w:rsidR="00723382" w:rsidRPr="00667960">
        <w:rPr>
          <w:b/>
          <w:sz w:val="18"/>
          <w:szCs w:val="18"/>
          <w:shd w:val="clear" w:color="auto" w:fill="FFFFFF"/>
        </w:rPr>
        <w:t xml:space="preserve"> (w </w:t>
      </w:r>
      <w:r w:rsidRPr="00667960">
        <w:rPr>
          <w:b/>
          <w:sz w:val="18"/>
          <w:szCs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p w:rsidR="00092DFC" w:rsidRDefault="00092DFC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EB15D1" w:rsidRPr="00263373" w:rsidTr="00E47B7C">
        <w:trPr>
          <w:trHeight w:val="57"/>
        </w:trPr>
        <w:tc>
          <w:tcPr>
            <w:tcW w:w="3607" w:type="dxa"/>
            <w:vMerge w:val="restart"/>
            <w:vAlign w:val="center"/>
          </w:tcPr>
          <w:p w:rsidR="00EB15D1" w:rsidRPr="00263373" w:rsidRDefault="00EB15D1" w:rsidP="00E47B7C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="00EB15D1" w:rsidRPr="00263373" w:rsidRDefault="00EB15D1" w:rsidP="00287C3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EB15D1" w:rsidRPr="00263373" w:rsidRDefault="00A82864" w:rsidP="00287C3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I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2020 </w:t>
            </w:r>
            <w:r w:rsidR="00EB15D1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EB15D1" w:rsidRPr="00263373" w:rsidTr="00E47B7C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:rsidR="00EB15D1" w:rsidRPr="00263373" w:rsidRDefault="00EB15D1" w:rsidP="00E47B7C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:rsidR="00EB15D1" w:rsidRPr="00263373" w:rsidRDefault="00EB15D1" w:rsidP="002E134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EB15D1" w:rsidRPr="00263373" w:rsidRDefault="002E134D" w:rsidP="002E134D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EB15D1">
              <w:rPr>
                <w:sz w:val="16"/>
                <w:szCs w:val="18"/>
                <w:shd w:val="clear" w:color="auto" w:fill="FFFFFF"/>
              </w:rPr>
              <w:t>I 20</w:t>
            </w:r>
            <w:r>
              <w:rPr>
                <w:sz w:val="16"/>
                <w:szCs w:val="18"/>
                <w:shd w:val="clear" w:color="auto" w:fill="FFFFFF"/>
              </w:rPr>
              <w:t>19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:rsidR="00EB15D1" w:rsidRPr="00263373" w:rsidRDefault="00EB15D1" w:rsidP="002E134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2E134D">
              <w:rPr>
                <w:sz w:val="16"/>
                <w:szCs w:val="18"/>
                <w:shd w:val="clear" w:color="auto" w:fill="FFFFFF"/>
              </w:rPr>
              <w:t>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EB15D1" w:rsidRPr="00263373" w:rsidTr="00E47B7C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:rsidR="00EB15D1" w:rsidRPr="00263373" w:rsidRDefault="00EB15D1" w:rsidP="00E47B7C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:rsidR="00EB15D1" w:rsidRPr="00263373" w:rsidRDefault="00EB15D1" w:rsidP="0093004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93004E">
              <w:rPr>
                <w:b/>
                <w:sz w:val="16"/>
                <w:szCs w:val="18"/>
                <w:shd w:val="clear" w:color="auto" w:fill="FFFFFF"/>
              </w:rPr>
              <w:t>14</w:t>
            </w:r>
            <w:r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93004E">
              <w:rPr>
                <w:b/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EB15D1" w:rsidRPr="00263373" w:rsidRDefault="002E134D" w:rsidP="002E134D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</w:t>
            </w:r>
            <w:r w:rsidR="00EB15D1">
              <w:rPr>
                <w:b/>
                <w:sz w:val="16"/>
                <w:szCs w:val="18"/>
                <w:shd w:val="clear" w:color="auto" w:fill="FFFFFF"/>
              </w:rPr>
              <w:t>,</w:t>
            </w:r>
            <w:r>
              <w:rPr>
                <w:b/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:rsidR="00EB15D1" w:rsidRPr="00263373" w:rsidRDefault="00EB15D1" w:rsidP="002E134D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2E134D">
              <w:rPr>
                <w:b/>
                <w:sz w:val="16"/>
                <w:szCs w:val="18"/>
                <w:shd w:val="clear" w:color="auto" w:fill="FFFFFF"/>
              </w:rPr>
              <w:t>8</w:t>
            </w:r>
            <w:r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2E134D"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</w:tr>
      <w:tr w:rsidR="00EB15D1" w:rsidRPr="00263373" w:rsidTr="00E47B7C">
        <w:trPr>
          <w:trHeight w:val="57"/>
        </w:trPr>
        <w:tc>
          <w:tcPr>
            <w:tcW w:w="3607" w:type="dxa"/>
            <w:vAlign w:val="center"/>
          </w:tcPr>
          <w:p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EB15D1" w:rsidRPr="00263373" w:rsidRDefault="00EB15D1" w:rsidP="0093004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  <w:r w:rsidR="0093004E">
              <w:rPr>
                <w:sz w:val="16"/>
                <w:szCs w:val="18"/>
                <w:shd w:val="clear" w:color="auto" w:fill="FFFFFF"/>
              </w:rPr>
              <w:t>5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93004E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418" w:type="dxa"/>
            <w:vAlign w:val="center"/>
          </w:tcPr>
          <w:p w:rsidR="00EB15D1" w:rsidRPr="00263373" w:rsidRDefault="00EB15D1" w:rsidP="002E134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</w:t>
            </w:r>
            <w:r w:rsidR="002E134D">
              <w:rPr>
                <w:sz w:val="16"/>
                <w:szCs w:val="18"/>
                <w:shd w:val="clear" w:color="auto" w:fill="FFFFFF"/>
              </w:rPr>
              <w:t>7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2E134D"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397" w:type="dxa"/>
            <w:vAlign w:val="center"/>
          </w:tcPr>
          <w:p w:rsidR="00EB15D1" w:rsidRPr="00263373" w:rsidRDefault="00EB15D1" w:rsidP="002E134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  <w:r w:rsidR="002E134D">
              <w:rPr>
                <w:sz w:val="16"/>
                <w:szCs w:val="18"/>
                <w:shd w:val="clear" w:color="auto" w:fill="FFFFFF"/>
              </w:rPr>
              <w:t>3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2E134D">
              <w:rPr>
                <w:sz w:val="16"/>
                <w:szCs w:val="18"/>
                <w:shd w:val="clear" w:color="auto" w:fill="FFFFFF"/>
              </w:rPr>
              <w:t>2</w:t>
            </w:r>
          </w:p>
        </w:tc>
      </w:tr>
      <w:tr w:rsidR="00EB15D1" w:rsidRPr="00263373" w:rsidTr="00E47B7C">
        <w:trPr>
          <w:trHeight w:val="57"/>
        </w:trPr>
        <w:tc>
          <w:tcPr>
            <w:tcW w:w="3607" w:type="dxa"/>
            <w:vAlign w:val="center"/>
          </w:tcPr>
          <w:p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EB15D1" w:rsidRPr="00263373" w:rsidRDefault="00EB15D1" w:rsidP="0093004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93004E">
              <w:rPr>
                <w:sz w:val="16"/>
                <w:szCs w:val="18"/>
                <w:shd w:val="clear" w:color="auto" w:fill="FFFFFF"/>
              </w:rPr>
              <w:t>12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93004E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418" w:type="dxa"/>
            <w:vAlign w:val="center"/>
          </w:tcPr>
          <w:p w:rsidR="00EB15D1" w:rsidRPr="00263373" w:rsidRDefault="00EB15D1" w:rsidP="002E134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  <w:r w:rsidR="002E134D">
              <w:rPr>
                <w:sz w:val="16"/>
                <w:szCs w:val="18"/>
                <w:shd w:val="clear" w:color="auto" w:fill="FFFFFF"/>
              </w:rPr>
              <w:t>9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2E134D"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397" w:type="dxa"/>
            <w:vAlign w:val="center"/>
          </w:tcPr>
          <w:p w:rsidR="00EB15D1" w:rsidRPr="00263373" w:rsidRDefault="00EB15D1" w:rsidP="002E134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2E134D">
              <w:rPr>
                <w:sz w:val="16"/>
                <w:szCs w:val="18"/>
                <w:shd w:val="clear" w:color="auto" w:fill="FFFFFF"/>
              </w:rPr>
              <w:t>11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2E134D">
              <w:rPr>
                <w:sz w:val="16"/>
                <w:szCs w:val="18"/>
                <w:shd w:val="clear" w:color="auto" w:fill="FFFFFF"/>
              </w:rPr>
              <w:t>8</w:t>
            </w:r>
          </w:p>
        </w:tc>
      </w:tr>
      <w:tr w:rsidR="00EB15D1" w:rsidRPr="00263373" w:rsidTr="00E47B7C">
        <w:trPr>
          <w:trHeight w:val="57"/>
        </w:trPr>
        <w:tc>
          <w:tcPr>
            <w:tcW w:w="3607" w:type="dxa"/>
            <w:vAlign w:val="center"/>
          </w:tcPr>
          <w:p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="00EB15D1" w:rsidRPr="00263373" w:rsidRDefault="00EB15D1" w:rsidP="0093004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93004E">
              <w:rPr>
                <w:sz w:val="16"/>
                <w:szCs w:val="18"/>
                <w:shd w:val="clear" w:color="auto" w:fill="FFFFFF"/>
              </w:rPr>
              <w:t>13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93004E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418" w:type="dxa"/>
            <w:vAlign w:val="center"/>
          </w:tcPr>
          <w:p w:rsidR="00EB15D1" w:rsidRPr="00263373" w:rsidRDefault="002E134D" w:rsidP="002E134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</w:t>
            </w:r>
            <w:r w:rsidR="00EB15D1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7" w:type="dxa"/>
            <w:vAlign w:val="center"/>
          </w:tcPr>
          <w:p w:rsidR="00EB15D1" w:rsidRPr="00263373" w:rsidRDefault="00EB15D1" w:rsidP="002E134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2E134D">
              <w:rPr>
                <w:sz w:val="16"/>
                <w:szCs w:val="18"/>
                <w:shd w:val="clear" w:color="auto" w:fill="FFFFFF"/>
              </w:rPr>
              <w:t>11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2E134D"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</w:tbl>
    <w:p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46337C" w:rsidRDefault="006243CF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97FE297" wp14:editId="6A249DD5">
                <wp:simplePos x="0" y="0"/>
                <wp:positionH relativeFrom="page">
                  <wp:posOffset>5642287</wp:posOffset>
                </wp:positionH>
                <wp:positionV relativeFrom="paragraph">
                  <wp:posOffset>70221</wp:posOffset>
                </wp:positionV>
                <wp:extent cx="1857375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ED" w:rsidRPr="00E510EB" w:rsidRDefault="00637CED" w:rsidP="00637CED">
                            <w:pPr>
                              <w:pStyle w:val="tekstzboku"/>
                              <w:suppressAutoHyphens/>
                            </w:pPr>
                            <w:r w:rsidRPr="00637CED">
                              <w:t>W</w:t>
                            </w:r>
                            <w:r>
                              <w:t xml:space="preserve"> porównaniu z </w:t>
                            </w:r>
                            <w:r w:rsidR="0093004E">
                              <w:t>lutym</w:t>
                            </w:r>
                            <w:r w:rsidR="00B44634">
                              <w:t xml:space="preserve"> </w:t>
                            </w:r>
                            <w:r w:rsidR="00C17171">
                              <w:t>20</w:t>
                            </w:r>
                            <w:r w:rsidR="00A82864">
                              <w:t>19</w:t>
                            </w:r>
                            <w:r w:rsidR="002F2B7F">
                              <w:t> </w:t>
                            </w:r>
                            <w:r>
                              <w:t xml:space="preserve">r. </w:t>
                            </w:r>
                            <w:r w:rsidR="00755047">
                              <w:t xml:space="preserve">największy </w:t>
                            </w:r>
                            <w:r w:rsidR="00B05F3D">
                              <w:t>wzrost</w:t>
                            </w:r>
                            <w:r w:rsidRPr="00637CED">
                              <w:t xml:space="preserve"> wartości produkcji budowlano-montażowej </w:t>
                            </w:r>
                            <w:r w:rsidR="00755047">
                              <w:t xml:space="preserve">odnotowano </w:t>
                            </w:r>
                            <w:r w:rsidR="00716CFE">
                              <w:t>wśród</w:t>
                            </w:r>
                            <w:r w:rsidRPr="00637CED">
                              <w:t xml:space="preserve"> jednostek, których podstawowym rodzajem działalności był</w:t>
                            </w:r>
                            <w:r w:rsidR="0093004E">
                              <w:t>o</w:t>
                            </w:r>
                            <w:r w:rsidRPr="00637CED">
                              <w:t xml:space="preserve"> </w:t>
                            </w:r>
                            <w:r w:rsidR="0093004E">
                              <w:t>wykonywanie robót budowlanych specjalist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FE29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4.25pt;margin-top:5.55pt;width:146.25pt;height:124.5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" filled="f" stroked="f">
                <v:textbox>
                  <w:txbxContent>
                    <w:p w:rsidR="00637CED" w:rsidRPr="00E510EB" w:rsidRDefault="00637CED" w:rsidP="00637CED">
                      <w:pPr>
                        <w:pStyle w:val="tekstzboku"/>
                        <w:suppressAutoHyphens/>
                      </w:pPr>
                      <w:r w:rsidRPr="00637CED">
                        <w:t>W</w:t>
                      </w:r>
                      <w:r>
                        <w:t xml:space="preserve"> porównaniu z </w:t>
                      </w:r>
                      <w:r w:rsidR="0093004E">
                        <w:t>lutym</w:t>
                      </w:r>
                      <w:r w:rsidR="00B44634">
                        <w:t xml:space="preserve"> </w:t>
                      </w:r>
                      <w:r w:rsidR="00C17171">
                        <w:t>20</w:t>
                      </w:r>
                      <w:r w:rsidR="00A82864">
                        <w:t>19</w:t>
                      </w:r>
                      <w:r w:rsidR="002F2B7F">
                        <w:t> </w:t>
                      </w:r>
                      <w:r>
                        <w:t xml:space="preserve">r. </w:t>
                      </w:r>
                      <w:r w:rsidR="00755047">
                        <w:t xml:space="preserve">największy </w:t>
                      </w:r>
                      <w:r w:rsidR="00B05F3D">
                        <w:t>wzrost</w:t>
                      </w:r>
                      <w:r w:rsidRPr="00637CED">
                        <w:t xml:space="preserve"> wartości produkcji budowlano-montażowej </w:t>
                      </w:r>
                      <w:r w:rsidR="00755047">
                        <w:t xml:space="preserve">odnotowano </w:t>
                      </w:r>
                      <w:r w:rsidR="00716CFE">
                        <w:t>wśród</w:t>
                      </w:r>
                      <w:r w:rsidRPr="00637CED">
                        <w:t xml:space="preserve"> jednostek, których podstawowym rodzajem działalności był</w:t>
                      </w:r>
                      <w:r w:rsidR="0093004E">
                        <w:t>o</w:t>
                      </w:r>
                      <w:r w:rsidRPr="00637CED">
                        <w:t xml:space="preserve"> </w:t>
                      </w:r>
                      <w:r w:rsidR="0093004E">
                        <w:t>wykonywanie robót budowlanych specjalistyczny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84723" w:rsidRDefault="00343B1D" w:rsidP="00C84723">
      <w:pPr>
        <w:tabs>
          <w:tab w:val="left" w:pos="3544"/>
        </w:tabs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 xml:space="preserve">W </w:t>
      </w:r>
      <w:r w:rsidRPr="004E5AD4">
        <w:rPr>
          <w:noProof/>
          <w:spacing w:val="-2"/>
          <w:szCs w:val="19"/>
          <w:lang w:eastAsia="pl-PL"/>
        </w:rPr>
        <w:t xml:space="preserve">stosunku do </w:t>
      </w:r>
      <w:r w:rsidR="0093004E">
        <w:rPr>
          <w:noProof/>
          <w:spacing w:val="-2"/>
          <w:szCs w:val="19"/>
          <w:lang w:eastAsia="pl-PL"/>
        </w:rPr>
        <w:t>lutego</w:t>
      </w:r>
      <w:r w:rsidRPr="004E5AD4">
        <w:rPr>
          <w:noProof/>
          <w:spacing w:val="-2"/>
          <w:szCs w:val="19"/>
          <w:lang w:eastAsia="pl-PL"/>
        </w:rPr>
        <w:t xml:space="preserve"> </w:t>
      </w:r>
      <w:r w:rsidR="00B44634">
        <w:rPr>
          <w:noProof/>
          <w:spacing w:val="-2"/>
          <w:szCs w:val="19"/>
          <w:lang w:eastAsia="pl-PL"/>
        </w:rPr>
        <w:t>ub. roku</w:t>
      </w:r>
      <w:r w:rsidRPr="004E5AD4">
        <w:rPr>
          <w:noProof/>
          <w:spacing w:val="-2"/>
          <w:szCs w:val="19"/>
          <w:lang w:eastAsia="pl-PL"/>
        </w:rPr>
        <w:t xml:space="preserve"> </w:t>
      </w:r>
      <w:r w:rsidR="00B44634">
        <w:rPr>
          <w:noProof/>
          <w:spacing w:val="-2"/>
          <w:szCs w:val="19"/>
          <w:lang w:eastAsia="pl-PL"/>
        </w:rPr>
        <w:t>zwiększenie</w:t>
      </w:r>
      <w:r>
        <w:rPr>
          <w:noProof/>
          <w:spacing w:val="-2"/>
          <w:szCs w:val="19"/>
          <w:lang w:eastAsia="pl-PL"/>
        </w:rPr>
        <w:t xml:space="preserve"> wartości </w:t>
      </w:r>
      <w:r w:rsidRPr="004E5AD4">
        <w:rPr>
          <w:noProof/>
          <w:spacing w:val="-2"/>
          <w:szCs w:val="19"/>
          <w:lang w:eastAsia="pl-PL"/>
        </w:rPr>
        <w:t>produkcji bu</w:t>
      </w:r>
      <w:r w:rsidR="000A7DE4">
        <w:rPr>
          <w:noProof/>
          <w:spacing w:val="-2"/>
          <w:szCs w:val="19"/>
          <w:lang w:eastAsia="pl-PL"/>
        </w:rPr>
        <w:t xml:space="preserve">dowlano-montażowej </w:t>
      </w:r>
      <w:r w:rsidR="00ED54EB">
        <w:rPr>
          <w:noProof/>
          <w:spacing w:val="-2"/>
          <w:szCs w:val="19"/>
          <w:lang w:eastAsia="pl-PL"/>
        </w:rPr>
        <w:t>zaobserwowano</w:t>
      </w:r>
      <w:r w:rsidR="000A7DE4">
        <w:rPr>
          <w:noProof/>
          <w:spacing w:val="-2"/>
          <w:szCs w:val="19"/>
          <w:lang w:eastAsia="pl-PL"/>
        </w:rPr>
        <w:t xml:space="preserve"> </w:t>
      </w:r>
      <w:r w:rsidR="007252B7" w:rsidRPr="007252B7">
        <w:rPr>
          <w:noProof/>
          <w:spacing w:val="-2"/>
          <w:szCs w:val="19"/>
          <w:lang w:eastAsia="pl-PL"/>
        </w:rPr>
        <w:t>dla</w:t>
      </w:r>
      <w:r w:rsidR="009E77EF" w:rsidRPr="007252B7">
        <w:rPr>
          <w:noProof/>
          <w:spacing w:val="-2"/>
          <w:szCs w:val="19"/>
          <w:lang w:eastAsia="pl-PL"/>
        </w:rPr>
        <w:t xml:space="preserve"> </w:t>
      </w:r>
      <w:r w:rsidR="009E77EF">
        <w:rPr>
          <w:noProof/>
          <w:spacing w:val="-2"/>
          <w:szCs w:val="19"/>
          <w:lang w:eastAsia="pl-PL"/>
        </w:rPr>
        <w:t xml:space="preserve">jednostek </w:t>
      </w:r>
      <w:r w:rsidR="0093004E" w:rsidRPr="0095693A">
        <w:rPr>
          <w:noProof/>
          <w:spacing w:val="-2"/>
          <w:szCs w:val="19"/>
          <w:lang w:eastAsia="pl-PL"/>
        </w:rPr>
        <w:t>w</w:t>
      </w:r>
      <w:r w:rsidR="0093004E">
        <w:rPr>
          <w:noProof/>
          <w:spacing w:val="-2"/>
          <w:szCs w:val="19"/>
          <w:lang w:eastAsia="pl-PL"/>
        </w:rPr>
        <w:t xml:space="preserve">ykonujących roboty budowlane specjalistyczne (o 11,7%) oraz </w:t>
      </w:r>
      <w:r w:rsidR="009E77EF">
        <w:rPr>
          <w:noProof/>
          <w:spacing w:val="-2"/>
          <w:szCs w:val="19"/>
          <w:lang w:eastAsia="pl-PL"/>
        </w:rPr>
        <w:t xml:space="preserve">zajmujących się budową </w:t>
      </w:r>
      <w:r w:rsidR="00B44634">
        <w:rPr>
          <w:noProof/>
          <w:spacing w:val="-2"/>
          <w:szCs w:val="19"/>
          <w:lang w:eastAsia="pl-PL"/>
        </w:rPr>
        <w:t>obiektów inżynierii lądowej i wodnej</w:t>
      </w:r>
      <w:r w:rsidR="006142EB">
        <w:rPr>
          <w:noProof/>
          <w:spacing w:val="-2"/>
          <w:szCs w:val="19"/>
          <w:lang w:eastAsia="pl-PL"/>
        </w:rPr>
        <w:t xml:space="preserve"> </w:t>
      </w:r>
      <w:r w:rsidR="009E77EF">
        <w:rPr>
          <w:noProof/>
          <w:spacing w:val="-2"/>
          <w:szCs w:val="19"/>
          <w:lang w:eastAsia="pl-PL"/>
        </w:rPr>
        <w:t>(</w:t>
      </w:r>
      <w:r w:rsidR="00374CBC">
        <w:rPr>
          <w:noProof/>
          <w:spacing w:val="-2"/>
          <w:szCs w:val="19"/>
          <w:lang w:eastAsia="pl-PL"/>
        </w:rPr>
        <w:t>o</w:t>
      </w:r>
      <w:r w:rsidR="006142EB">
        <w:rPr>
          <w:noProof/>
          <w:spacing w:val="-2"/>
          <w:szCs w:val="19"/>
          <w:lang w:eastAsia="pl-PL"/>
        </w:rPr>
        <w:t> </w:t>
      </w:r>
      <w:r w:rsidR="0093004E">
        <w:rPr>
          <w:noProof/>
          <w:spacing w:val="-2"/>
          <w:szCs w:val="19"/>
          <w:lang w:eastAsia="pl-PL"/>
        </w:rPr>
        <w:t>9</w:t>
      </w:r>
      <w:r w:rsidR="009E77EF">
        <w:rPr>
          <w:noProof/>
          <w:spacing w:val="-2"/>
          <w:szCs w:val="19"/>
          <w:lang w:eastAsia="pl-PL"/>
        </w:rPr>
        <w:t>,</w:t>
      </w:r>
      <w:r w:rsidR="0093004E">
        <w:rPr>
          <w:noProof/>
          <w:spacing w:val="-2"/>
          <w:szCs w:val="19"/>
          <w:lang w:eastAsia="pl-PL"/>
        </w:rPr>
        <w:t>9</w:t>
      </w:r>
      <w:r w:rsidR="009E77EF">
        <w:rPr>
          <w:noProof/>
          <w:spacing w:val="-2"/>
          <w:szCs w:val="19"/>
          <w:lang w:eastAsia="pl-PL"/>
        </w:rPr>
        <w:t>%)</w:t>
      </w:r>
      <w:r w:rsidR="00740E45">
        <w:rPr>
          <w:noProof/>
          <w:spacing w:val="-2"/>
          <w:szCs w:val="19"/>
          <w:lang w:eastAsia="pl-PL"/>
        </w:rPr>
        <w:t>. W</w:t>
      </w:r>
      <w:r w:rsidR="00DD06F7">
        <w:rPr>
          <w:noProof/>
          <w:spacing w:val="-2"/>
          <w:szCs w:val="19"/>
          <w:lang w:eastAsia="pl-PL"/>
        </w:rPr>
        <w:t xml:space="preserve">artość produkcji budowlano-montażowej </w:t>
      </w:r>
      <w:r w:rsidR="00BC4F27">
        <w:rPr>
          <w:noProof/>
          <w:spacing w:val="-2"/>
          <w:szCs w:val="19"/>
          <w:lang w:eastAsia="pl-PL"/>
        </w:rPr>
        <w:t xml:space="preserve">była </w:t>
      </w:r>
      <w:r w:rsidR="00B44634">
        <w:rPr>
          <w:noProof/>
          <w:spacing w:val="-2"/>
          <w:szCs w:val="19"/>
          <w:lang w:eastAsia="pl-PL"/>
        </w:rPr>
        <w:t>mniejsza</w:t>
      </w:r>
      <w:r w:rsidR="00DD06F7">
        <w:rPr>
          <w:noProof/>
          <w:spacing w:val="-2"/>
          <w:szCs w:val="19"/>
          <w:lang w:eastAsia="pl-PL"/>
        </w:rPr>
        <w:t xml:space="preserve"> </w:t>
      </w:r>
      <w:r w:rsidR="009E77EF">
        <w:rPr>
          <w:noProof/>
          <w:spacing w:val="-2"/>
          <w:szCs w:val="19"/>
          <w:lang w:eastAsia="pl-PL"/>
        </w:rPr>
        <w:t xml:space="preserve">w </w:t>
      </w:r>
      <w:r w:rsidR="009E77EF" w:rsidRPr="004E5AD4">
        <w:rPr>
          <w:noProof/>
          <w:spacing w:val="-2"/>
          <w:szCs w:val="19"/>
          <w:lang w:eastAsia="pl-PL"/>
        </w:rPr>
        <w:t>je</w:t>
      </w:r>
      <w:bookmarkStart w:id="0" w:name="_GoBack"/>
      <w:bookmarkEnd w:id="0"/>
      <w:r w:rsidR="009E77EF" w:rsidRPr="004E5AD4">
        <w:rPr>
          <w:noProof/>
          <w:spacing w:val="-2"/>
          <w:szCs w:val="19"/>
          <w:lang w:eastAsia="pl-PL"/>
        </w:rPr>
        <w:t>dnostkach</w:t>
      </w:r>
      <w:r w:rsidR="009E77EF">
        <w:rPr>
          <w:noProof/>
          <w:spacing w:val="-2"/>
          <w:szCs w:val="19"/>
          <w:lang w:eastAsia="pl-PL"/>
        </w:rPr>
        <w:t xml:space="preserve"> zajmujących się </w:t>
      </w:r>
      <w:r w:rsidR="00B44634">
        <w:rPr>
          <w:noProof/>
          <w:spacing w:val="-2"/>
          <w:szCs w:val="19"/>
          <w:lang w:eastAsia="pl-PL"/>
        </w:rPr>
        <w:t xml:space="preserve">budową budynków </w:t>
      </w:r>
      <w:r w:rsidRPr="008F2034">
        <w:rPr>
          <w:noProof/>
          <w:spacing w:val="-2"/>
          <w:szCs w:val="19"/>
          <w:lang w:eastAsia="pl-PL"/>
        </w:rPr>
        <w:t>(</w:t>
      </w:r>
      <w:r w:rsidR="00374CBC">
        <w:rPr>
          <w:noProof/>
          <w:spacing w:val="-2"/>
          <w:szCs w:val="19"/>
          <w:lang w:eastAsia="pl-PL"/>
        </w:rPr>
        <w:t>o</w:t>
      </w:r>
      <w:r w:rsidR="00D31F3B">
        <w:rPr>
          <w:noProof/>
          <w:spacing w:val="-2"/>
          <w:szCs w:val="19"/>
          <w:lang w:eastAsia="pl-PL"/>
        </w:rPr>
        <w:t> </w:t>
      </w:r>
      <w:r w:rsidR="0093004E">
        <w:rPr>
          <w:noProof/>
          <w:spacing w:val="-2"/>
          <w:szCs w:val="19"/>
          <w:lang w:eastAsia="pl-PL"/>
        </w:rPr>
        <w:t>2</w:t>
      </w:r>
      <w:r w:rsidRPr="008F2034">
        <w:rPr>
          <w:noProof/>
          <w:spacing w:val="-2"/>
          <w:szCs w:val="19"/>
          <w:lang w:eastAsia="pl-PL"/>
        </w:rPr>
        <w:t>,</w:t>
      </w:r>
      <w:r w:rsidR="0093004E">
        <w:rPr>
          <w:noProof/>
          <w:spacing w:val="-2"/>
          <w:szCs w:val="19"/>
          <w:lang w:eastAsia="pl-PL"/>
        </w:rPr>
        <w:t>1</w:t>
      </w:r>
      <w:r w:rsidRPr="008F2034">
        <w:rPr>
          <w:noProof/>
          <w:spacing w:val="-2"/>
          <w:szCs w:val="19"/>
          <w:lang w:eastAsia="pl-PL"/>
        </w:rPr>
        <w:t>%)</w:t>
      </w:r>
      <w:r w:rsidR="001E15B3">
        <w:rPr>
          <w:noProof/>
          <w:spacing w:val="-2"/>
          <w:szCs w:val="19"/>
          <w:lang w:eastAsia="pl-PL"/>
        </w:rPr>
        <w:t>.</w:t>
      </w:r>
    </w:p>
    <w:p w:rsidR="002E69E4" w:rsidRDefault="002E69E4" w:rsidP="002E69E4">
      <w:pPr>
        <w:rPr>
          <w:noProof/>
          <w:spacing w:val="-2"/>
          <w:szCs w:val="19"/>
          <w:lang w:eastAsia="pl-PL"/>
        </w:rPr>
      </w:pPr>
      <w:r w:rsidRPr="005644F6">
        <w:rPr>
          <w:noProof/>
          <w:spacing w:val="-2"/>
          <w:szCs w:val="19"/>
          <w:lang w:eastAsia="pl-PL"/>
        </w:rPr>
        <w:lastRenderedPageBreak/>
        <w:t>W porównaniu z</w:t>
      </w:r>
      <w:r w:rsidR="00201244">
        <w:rPr>
          <w:noProof/>
          <w:spacing w:val="-2"/>
          <w:szCs w:val="19"/>
          <w:lang w:eastAsia="pl-PL"/>
        </w:rPr>
        <w:t>e</w:t>
      </w:r>
      <w:r w:rsidRPr="005644F6">
        <w:rPr>
          <w:noProof/>
          <w:spacing w:val="-2"/>
          <w:szCs w:val="19"/>
          <w:lang w:eastAsia="pl-PL"/>
        </w:rPr>
        <w:t xml:space="preserve"> </w:t>
      </w:r>
      <w:r w:rsidR="00201244">
        <w:rPr>
          <w:noProof/>
          <w:spacing w:val="-2"/>
          <w:szCs w:val="19"/>
          <w:lang w:eastAsia="pl-PL"/>
        </w:rPr>
        <w:t>styczniem</w:t>
      </w:r>
      <w:r>
        <w:rPr>
          <w:noProof/>
          <w:spacing w:val="-2"/>
          <w:szCs w:val="19"/>
          <w:lang w:eastAsia="pl-PL"/>
        </w:rPr>
        <w:t xml:space="preserve"> </w:t>
      </w:r>
      <w:r w:rsidR="00201244">
        <w:rPr>
          <w:noProof/>
          <w:spacing w:val="-2"/>
          <w:szCs w:val="19"/>
          <w:lang w:eastAsia="pl-PL"/>
        </w:rPr>
        <w:t>2020 roku</w:t>
      </w:r>
      <w:r w:rsidRPr="005644F6">
        <w:rPr>
          <w:noProof/>
          <w:spacing w:val="-2"/>
          <w:szCs w:val="19"/>
          <w:lang w:eastAsia="pl-PL"/>
        </w:rPr>
        <w:t xml:space="preserve"> </w:t>
      </w:r>
      <w:r w:rsidR="00481C29">
        <w:rPr>
          <w:noProof/>
          <w:spacing w:val="-2"/>
          <w:szCs w:val="19"/>
          <w:lang w:eastAsia="pl-PL"/>
        </w:rPr>
        <w:t>z</w:t>
      </w:r>
      <w:r w:rsidR="00201244">
        <w:rPr>
          <w:noProof/>
          <w:spacing w:val="-2"/>
          <w:szCs w:val="19"/>
          <w:lang w:eastAsia="pl-PL"/>
        </w:rPr>
        <w:t>większenie</w:t>
      </w:r>
      <w:r w:rsidRPr="005644F6">
        <w:rPr>
          <w:noProof/>
          <w:spacing w:val="-2"/>
          <w:szCs w:val="19"/>
          <w:lang w:eastAsia="pl-PL"/>
        </w:rPr>
        <w:t xml:space="preserve"> wartości zrea</w:t>
      </w:r>
      <w:r>
        <w:rPr>
          <w:noProof/>
          <w:spacing w:val="-2"/>
          <w:szCs w:val="19"/>
          <w:lang w:eastAsia="pl-PL"/>
        </w:rPr>
        <w:t xml:space="preserve">lizowanych robót zanotowano we wszystkich działach budownictwa, przy czym w </w:t>
      </w:r>
      <w:r w:rsidR="00201244" w:rsidRPr="005644F6">
        <w:rPr>
          <w:noProof/>
          <w:spacing w:val="-2"/>
          <w:szCs w:val="19"/>
          <w:lang w:eastAsia="pl-PL"/>
        </w:rPr>
        <w:t>jednostkach</w:t>
      </w:r>
      <w:r w:rsidR="00201244">
        <w:rPr>
          <w:noProof/>
          <w:spacing w:val="-2"/>
          <w:szCs w:val="19"/>
          <w:lang w:eastAsia="pl-PL"/>
        </w:rPr>
        <w:t xml:space="preserve"> realizujących roboty związane </w:t>
      </w:r>
      <w:r w:rsidR="00087DF6">
        <w:rPr>
          <w:noProof/>
          <w:spacing w:val="-2"/>
          <w:szCs w:val="19"/>
          <w:lang w:eastAsia="pl-PL"/>
        </w:rPr>
        <w:br/>
      </w:r>
      <w:r w:rsidR="00201244">
        <w:rPr>
          <w:noProof/>
          <w:spacing w:val="-2"/>
          <w:szCs w:val="19"/>
          <w:lang w:eastAsia="pl-PL"/>
        </w:rPr>
        <w:t xml:space="preserve">z budową budynków o 15,7%, w </w:t>
      </w:r>
      <w:r>
        <w:rPr>
          <w:noProof/>
          <w:spacing w:val="-2"/>
          <w:szCs w:val="19"/>
          <w:lang w:eastAsia="pl-PL"/>
        </w:rPr>
        <w:t xml:space="preserve">przedsiębiorstwach </w:t>
      </w:r>
      <w:r w:rsidR="00201244">
        <w:rPr>
          <w:noProof/>
          <w:spacing w:val="-2"/>
          <w:szCs w:val="19"/>
          <w:lang w:eastAsia="pl-PL"/>
        </w:rPr>
        <w:t>wykonujących</w:t>
      </w:r>
      <w:r w:rsidR="00201244" w:rsidRPr="005644F6">
        <w:rPr>
          <w:noProof/>
          <w:spacing w:val="-2"/>
          <w:szCs w:val="19"/>
          <w:lang w:eastAsia="pl-PL"/>
        </w:rPr>
        <w:t xml:space="preserve"> </w:t>
      </w:r>
      <w:r w:rsidR="00201244">
        <w:rPr>
          <w:noProof/>
          <w:spacing w:val="-2"/>
          <w:szCs w:val="19"/>
          <w:lang w:eastAsia="pl-PL"/>
        </w:rPr>
        <w:t xml:space="preserve">roboty specjalistyczne </w:t>
      </w:r>
      <w:r w:rsidR="00087DF6">
        <w:rPr>
          <w:noProof/>
          <w:spacing w:val="-2"/>
          <w:szCs w:val="19"/>
          <w:lang w:eastAsia="pl-PL"/>
        </w:rPr>
        <w:br/>
      </w:r>
      <w:r w:rsidR="00201244">
        <w:rPr>
          <w:noProof/>
          <w:spacing w:val="-2"/>
          <w:szCs w:val="19"/>
          <w:lang w:eastAsia="pl-PL"/>
        </w:rPr>
        <w:t xml:space="preserve">o 13,8%, a </w:t>
      </w:r>
      <w:r>
        <w:rPr>
          <w:noProof/>
          <w:spacing w:val="-2"/>
          <w:szCs w:val="19"/>
          <w:lang w:eastAsia="pl-PL"/>
        </w:rPr>
        <w:t xml:space="preserve">specjalizujących się we wznoszeniu </w:t>
      </w:r>
      <w:r w:rsidRPr="007252B7">
        <w:rPr>
          <w:noProof/>
          <w:spacing w:val="-2"/>
          <w:szCs w:val="19"/>
          <w:lang w:eastAsia="pl-PL"/>
        </w:rPr>
        <w:t>o</w:t>
      </w:r>
      <w:r>
        <w:rPr>
          <w:noProof/>
          <w:spacing w:val="-2"/>
          <w:szCs w:val="19"/>
          <w:lang w:eastAsia="pl-PL"/>
        </w:rPr>
        <w:t xml:space="preserve">biektów inżynierii lądowej i </w:t>
      </w:r>
      <w:r w:rsidRPr="005644F6">
        <w:rPr>
          <w:noProof/>
          <w:spacing w:val="-2"/>
          <w:szCs w:val="19"/>
          <w:lang w:eastAsia="pl-PL"/>
        </w:rPr>
        <w:t>wodnej</w:t>
      </w:r>
      <w:r>
        <w:rPr>
          <w:noProof/>
          <w:spacing w:val="-2"/>
          <w:szCs w:val="19"/>
          <w:lang w:eastAsia="pl-PL"/>
        </w:rPr>
        <w:t xml:space="preserve"> o 1</w:t>
      </w:r>
      <w:r w:rsidR="00201244">
        <w:rPr>
          <w:noProof/>
          <w:spacing w:val="-2"/>
          <w:szCs w:val="19"/>
          <w:lang w:eastAsia="pl-PL"/>
        </w:rPr>
        <w:t>2</w:t>
      </w:r>
      <w:r>
        <w:rPr>
          <w:noProof/>
          <w:spacing w:val="-2"/>
          <w:szCs w:val="19"/>
          <w:lang w:eastAsia="pl-PL"/>
        </w:rPr>
        <w:t>,</w:t>
      </w:r>
      <w:r w:rsidR="00201244">
        <w:rPr>
          <w:noProof/>
          <w:spacing w:val="-2"/>
          <w:szCs w:val="19"/>
          <w:lang w:eastAsia="pl-PL"/>
        </w:rPr>
        <w:t>7</w:t>
      </w:r>
      <w:r>
        <w:rPr>
          <w:noProof/>
          <w:spacing w:val="-2"/>
          <w:szCs w:val="19"/>
          <w:lang w:eastAsia="pl-PL"/>
        </w:rPr>
        <w:t>%</w:t>
      </w:r>
      <w:r w:rsidRPr="005644F6">
        <w:rPr>
          <w:noProof/>
          <w:spacing w:val="-2"/>
          <w:szCs w:val="19"/>
          <w:lang w:eastAsia="pl-PL"/>
        </w:rPr>
        <w:t>.</w:t>
      </w:r>
    </w:p>
    <w:p w:rsidR="00DD4878" w:rsidRPr="004E5AD4" w:rsidRDefault="00DD4878" w:rsidP="00DD4878">
      <w:pPr>
        <w:tabs>
          <w:tab w:val="left" w:pos="4678"/>
        </w:tabs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 xml:space="preserve">W okresie styczeń-luty 2020 r. </w:t>
      </w:r>
      <w:r w:rsidR="00087DF6">
        <w:rPr>
          <w:noProof/>
          <w:spacing w:val="-2"/>
          <w:szCs w:val="19"/>
          <w:lang w:eastAsia="pl-PL"/>
        </w:rPr>
        <w:t xml:space="preserve">w odniesieniu do tego samego okresu 2019 </w:t>
      </w:r>
      <w:r>
        <w:rPr>
          <w:noProof/>
          <w:spacing w:val="-2"/>
          <w:szCs w:val="19"/>
          <w:lang w:eastAsia="pl-PL"/>
        </w:rPr>
        <w:t>największy wzrost (11,8%) wartości produkcji budowlano-montażowej wystąpił w przedsiębiorstwach, których podstawowym rodzajem działalności była budowa obiektów inżynierii lądowej i</w:t>
      </w:r>
      <w:r w:rsidR="00087DF6">
        <w:rPr>
          <w:noProof/>
          <w:spacing w:val="-2"/>
          <w:szCs w:val="19"/>
          <w:lang w:eastAsia="pl-PL"/>
        </w:rPr>
        <w:t xml:space="preserve"> wodnej</w:t>
      </w:r>
      <w:r>
        <w:rPr>
          <w:noProof/>
          <w:spacing w:val="-2"/>
          <w:szCs w:val="19"/>
          <w:lang w:eastAsia="pl-PL"/>
        </w:rPr>
        <w:t>. Wzrosty odnotowały również przedsiębiorstwa zajmujące się wykonywaniem robót specjalistycznych (11,6%) oraz budową budynków (3,2%).</w:t>
      </w:r>
    </w:p>
    <w:p w:rsidR="0058201E" w:rsidRDefault="0058201E" w:rsidP="0058201E">
      <w:pPr>
        <w:rPr>
          <w:noProof/>
          <w:spacing w:val="-2"/>
          <w:szCs w:val="19"/>
          <w:lang w:eastAsia="pl-PL"/>
        </w:rPr>
      </w:pPr>
      <w:r w:rsidRPr="00E16A6B">
        <w:rPr>
          <w:noProof/>
          <w:spacing w:val="-2"/>
          <w:szCs w:val="19"/>
          <w:lang w:eastAsia="pl-PL"/>
        </w:rPr>
        <w:t xml:space="preserve">Wartość </w:t>
      </w:r>
      <w:r w:rsidRPr="005644F6">
        <w:rPr>
          <w:noProof/>
          <w:spacing w:val="-2"/>
          <w:szCs w:val="19"/>
          <w:lang w:eastAsia="pl-PL"/>
        </w:rPr>
        <w:t>produkcji budowlano-montażowej obejmująca rob</w:t>
      </w:r>
      <w:r w:rsidR="00F93125" w:rsidRPr="005644F6">
        <w:rPr>
          <w:noProof/>
          <w:spacing w:val="-2"/>
          <w:szCs w:val="19"/>
          <w:lang w:eastAsia="pl-PL"/>
        </w:rPr>
        <w:t>oty inwestycyjne</w:t>
      </w:r>
      <w:r w:rsidR="002A5E02">
        <w:rPr>
          <w:noProof/>
          <w:spacing w:val="-2"/>
          <w:szCs w:val="19"/>
          <w:lang w:eastAsia="pl-PL"/>
        </w:rPr>
        <w:t xml:space="preserve"> </w:t>
      </w:r>
      <w:r w:rsidR="00F93125" w:rsidRPr="005644F6">
        <w:rPr>
          <w:noProof/>
          <w:spacing w:val="-2"/>
          <w:szCs w:val="19"/>
          <w:lang w:eastAsia="pl-PL"/>
        </w:rPr>
        <w:t xml:space="preserve">w </w:t>
      </w:r>
      <w:r w:rsidR="00DD4878">
        <w:rPr>
          <w:noProof/>
          <w:spacing w:val="-2"/>
          <w:szCs w:val="19"/>
          <w:lang w:eastAsia="pl-PL"/>
        </w:rPr>
        <w:t>lutym</w:t>
      </w:r>
      <w:r w:rsidR="006F4DCB">
        <w:rPr>
          <w:noProof/>
          <w:spacing w:val="-2"/>
          <w:szCs w:val="19"/>
          <w:lang w:eastAsia="pl-PL"/>
        </w:rPr>
        <w:t xml:space="preserve"> </w:t>
      </w:r>
      <w:r w:rsidR="00755047">
        <w:rPr>
          <w:noProof/>
          <w:spacing w:val="-2"/>
          <w:szCs w:val="19"/>
          <w:lang w:eastAsia="pl-PL"/>
        </w:rPr>
        <w:t>b</w:t>
      </w:r>
      <w:r w:rsidR="004F0D67">
        <w:rPr>
          <w:noProof/>
          <w:spacing w:val="-2"/>
          <w:szCs w:val="19"/>
          <w:lang w:eastAsia="pl-PL"/>
        </w:rPr>
        <w:t>r</w:t>
      </w:r>
      <w:r w:rsidR="00F93125" w:rsidRPr="005644F6">
        <w:rPr>
          <w:noProof/>
          <w:spacing w:val="-2"/>
          <w:szCs w:val="19"/>
          <w:lang w:eastAsia="pl-PL"/>
        </w:rPr>
        <w:t>.</w:t>
      </w:r>
      <w:r w:rsidRPr="005644F6">
        <w:rPr>
          <w:noProof/>
          <w:spacing w:val="-2"/>
          <w:szCs w:val="19"/>
          <w:lang w:eastAsia="pl-PL"/>
        </w:rPr>
        <w:t xml:space="preserve"> była </w:t>
      </w:r>
      <w:r w:rsidR="00755047">
        <w:rPr>
          <w:noProof/>
          <w:spacing w:val="-2"/>
          <w:szCs w:val="19"/>
          <w:lang w:eastAsia="pl-PL"/>
        </w:rPr>
        <w:t>wyższa</w:t>
      </w:r>
      <w:r w:rsidR="00C45DBB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 xml:space="preserve">o </w:t>
      </w:r>
      <w:r w:rsidR="00DD4878">
        <w:rPr>
          <w:noProof/>
          <w:spacing w:val="-2"/>
          <w:szCs w:val="19"/>
          <w:lang w:eastAsia="pl-PL"/>
        </w:rPr>
        <w:t>5</w:t>
      </w:r>
      <w:r w:rsidRPr="005644F6">
        <w:rPr>
          <w:noProof/>
          <w:spacing w:val="-2"/>
          <w:szCs w:val="19"/>
          <w:lang w:eastAsia="pl-PL"/>
        </w:rPr>
        <w:t>,</w:t>
      </w:r>
      <w:r w:rsidR="00755047">
        <w:rPr>
          <w:noProof/>
          <w:spacing w:val="-2"/>
          <w:szCs w:val="19"/>
          <w:lang w:eastAsia="pl-PL"/>
        </w:rPr>
        <w:t>1</w:t>
      </w:r>
      <w:r w:rsidRPr="005644F6">
        <w:rPr>
          <w:noProof/>
          <w:spacing w:val="-2"/>
          <w:szCs w:val="19"/>
          <w:lang w:eastAsia="pl-PL"/>
        </w:rPr>
        <w:t xml:space="preserve">% w porównaniu z analogicznym miesiącem </w:t>
      </w:r>
      <w:r w:rsidR="00755047">
        <w:rPr>
          <w:noProof/>
          <w:spacing w:val="-2"/>
          <w:szCs w:val="19"/>
          <w:lang w:eastAsia="pl-PL"/>
        </w:rPr>
        <w:t>poprzedniego</w:t>
      </w:r>
      <w:r w:rsidR="00B520A4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roku (</w:t>
      </w:r>
      <w:r w:rsidR="00372330">
        <w:rPr>
          <w:noProof/>
          <w:spacing w:val="-2"/>
          <w:szCs w:val="19"/>
          <w:lang w:eastAsia="pl-PL"/>
        </w:rPr>
        <w:t xml:space="preserve">w </w:t>
      </w:r>
      <w:r w:rsidR="00B520A4">
        <w:rPr>
          <w:noProof/>
          <w:spacing w:val="-2"/>
          <w:szCs w:val="19"/>
          <w:lang w:eastAsia="pl-PL"/>
        </w:rPr>
        <w:t>201</w:t>
      </w:r>
      <w:r w:rsidR="00755047">
        <w:rPr>
          <w:noProof/>
          <w:spacing w:val="-2"/>
          <w:szCs w:val="19"/>
          <w:lang w:eastAsia="pl-PL"/>
        </w:rPr>
        <w:t>9</w:t>
      </w:r>
      <w:r w:rsidR="00B520A4">
        <w:rPr>
          <w:noProof/>
          <w:spacing w:val="-2"/>
          <w:szCs w:val="19"/>
          <w:lang w:eastAsia="pl-PL"/>
        </w:rPr>
        <w:t xml:space="preserve"> </w:t>
      </w:r>
      <w:r w:rsidR="00195207">
        <w:rPr>
          <w:noProof/>
          <w:spacing w:val="-2"/>
          <w:szCs w:val="19"/>
          <w:lang w:eastAsia="pl-PL"/>
        </w:rPr>
        <w:t>r</w:t>
      </w:r>
      <w:r w:rsidR="00087DF6">
        <w:rPr>
          <w:noProof/>
          <w:spacing w:val="-2"/>
          <w:szCs w:val="19"/>
          <w:lang w:eastAsia="pl-PL"/>
        </w:rPr>
        <w:t>.</w:t>
      </w:r>
      <w:r w:rsidRPr="005644F6">
        <w:rPr>
          <w:noProof/>
          <w:spacing w:val="-2"/>
          <w:szCs w:val="19"/>
          <w:lang w:eastAsia="pl-PL"/>
        </w:rPr>
        <w:t xml:space="preserve"> </w:t>
      </w:r>
      <w:r w:rsidR="00DD4878">
        <w:rPr>
          <w:noProof/>
          <w:spacing w:val="-2"/>
          <w:szCs w:val="19"/>
          <w:lang w:eastAsia="pl-PL"/>
        </w:rPr>
        <w:t>wzrost</w:t>
      </w:r>
      <w:r w:rsidR="002A5E02">
        <w:rPr>
          <w:noProof/>
          <w:spacing w:val="-2"/>
          <w:szCs w:val="19"/>
          <w:lang w:eastAsia="pl-PL"/>
        </w:rPr>
        <w:t xml:space="preserve"> </w:t>
      </w:r>
      <w:r w:rsidR="00087DF6">
        <w:rPr>
          <w:noProof/>
          <w:spacing w:val="-2"/>
          <w:szCs w:val="19"/>
          <w:lang w:eastAsia="pl-PL"/>
        </w:rPr>
        <w:br/>
      </w:r>
      <w:r w:rsidR="006D0964">
        <w:rPr>
          <w:noProof/>
          <w:spacing w:val="-2"/>
          <w:szCs w:val="19"/>
          <w:lang w:eastAsia="pl-PL"/>
        </w:rPr>
        <w:t xml:space="preserve">o </w:t>
      </w:r>
      <w:r w:rsidR="00755047">
        <w:rPr>
          <w:noProof/>
          <w:spacing w:val="-2"/>
          <w:szCs w:val="19"/>
          <w:lang w:eastAsia="pl-PL"/>
        </w:rPr>
        <w:t>1</w:t>
      </w:r>
      <w:r w:rsidR="00DD4878">
        <w:rPr>
          <w:noProof/>
          <w:spacing w:val="-2"/>
          <w:szCs w:val="19"/>
          <w:lang w:eastAsia="pl-PL"/>
        </w:rPr>
        <w:t>8</w:t>
      </w:r>
      <w:r w:rsidRPr="005644F6">
        <w:rPr>
          <w:noProof/>
          <w:spacing w:val="-2"/>
          <w:szCs w:val="19"/>
          <w:lang w:eastAsia="pl-PL"/>
        </w:rPr>
        <w:t>,</w:t>
      </w:r>
      <w:r w:rsidR="00DD4878">
        <w:rPr>
          <w:noProof/>
          <w:spacing w:val="-2"/>
          <w:szCs w:val="19"/>
          <w:lang w:eastAsia="pl-PL"/>
        </w:rPr>
        <w:t>0</w:t>
      </w:r>
      <w:r w:rsidRPr="005644F6">
        <w:rPr>
          <w:noProof/>
          <w:spacing w:val="-2"/>
          <w:szCs w:val="19"/>
          <w:lang w:eastAsia="pl-PL"/>
        </w:rPr>
        <w:t>%)</w:t>
      </w:r>
      <w:r w:rsidR="00C45DBB">
        <w:rPr>
          <w:noProof/>
          <w:spacing w:val="-2"/>
          <w:szCs w:val="19"/>
          <w:lang w:eastAsia="pl-PL"/>
        </w:rPr>
        <w:t xml:space="preserve">, natomiast wartość robót o charakterze remontowym </w:t>
      </w:r>
      <w:r w:rsidR="00755047">
        <w:rPr>
          <w:noProof/>
          <w:spacing w:val="-2"/>
          <w:szCs w:val="19"/>
          <w:lang w:eastAsia="pl-PL"/>
        </w:rPr>
        <w:t>zwiększyła się</w:t>
      </w:r>
      <w:r w:rsidR="00CF0581">
        <w:rPr>
          <w:noProof/>
          <w:spacing w:val="-2"/>
          <w:szCs w:val="19"/>
          <w:lang w:eastAsia="pl-PL"/>
        </w:rPr>
        <w:t xml:space="preserve"> o </w:t>
      </w:r>
      <w:r w:rsidR="00B97457">
        <w:rPr>
          <w:noProof/>
          <w:spacing w:val="-2"/>
          <w:szCs w:val="19"/>
          <w:lang w:eastAsia="pl-PL"/>
        </w:rPr>
        <w:t>6</w:t>
      </w:r>
      <w:r w:rsidR="00C45DBB">
        <w:rPr>
          <w:noProof/>
          <w:spacing w:val="-2"/>
          <w:szCs w:val="19"/>
          <w:lang w:eastAsia="pl-PL"/>
        </w:rPr>
        <w:t>,</w:t>
      </w:r>
      <w:r w:rsidR="00B97457">
        <w:rPr>
          <w:noProof/>
          <w:spacing w:val="-2"/>
          <w:szCs w:val="19"/>
          <w:lang w:eastAsia="pl-PL"/>
        </w:rPr>
        <w:t>1</w:t>
      </w:r>
      <w:r w:rsidR="00C45DBB">
        <w:rPr>
          <w:noProof/>
          <w:spacing w:val="-2"/>
          <w:szCs w:val="19"/>
          <w:lang w:eastAsia="pl-PL"/>
        </w:rPr>
        <w:t>% (</w:t>
      </w:r>
      <w:r w:rsidR="00372330">
        <w:rPr>
          <w:noProof/>
          <w:spacing w:val="-2"/>
          <w:szCs w:val="19"/>
          <w:lang w:eastAsia="pl-PL"/>
        </w:rPr>
        <w:t>w </w:t>
      </w:r>
      <w:r w:rsidR="00B520A4">
        <w:rPr>
          <w:noProof/>
          <w:spacing w:val="-2"/>
          <w:szCs w:val="19"/>
          <w:lang w:eastAsia="pl-PL"/>
        </w:rPr>
        <w:t>201</w:t>
      </w:r>
      <w:r w:rsidR="00755047">
        <w:rPr>
          <w:noProof/>
          <w:spacing w:val="-2"/>
          <w:szCs w:val="19"/>
          <w:lang w:eastAsia="pl-PL"/>
        </w:rPr>
        <w:t>9</w:t>
      </w:r>
      <w:r w:rsidR="00087DF6">
        <w:rPr>
          <w:noProof/>
          <w:spacing w:val="-2"/>
          <w:szCs w:val="19"/>
          <w:lang w:eastAsia="pl-PL"/>
        </w:rPr>
        <w:t xml:space="preserve"> r.</w:t>
      </w:r>
      <w:r w:rsidR="00B520A4">
        <w:rPr>
          <w:noProof/>
          <w:spacing w:val="-2"/>
          <w:szCs w:val="19"/>
          <w:lang w:eastAsia="pl-PL"/>
        </w:rPr>
        <w:t xml:space="preserve"> </w:t>
      </w:r>
      <w:r w:rsidR="00DE5635">
        <w:rPr>
          <w:noProof/>
          <w:spacing w:val="-2"/>
          <w:szCs w:val="19"/>
          <w:lang w:eastAsia="pl-PL"/>
        </w:rPr>
        <w:t xml:space="preserve">wzrost o </w:t>
      </w:r>
      <w:r w:rsidR="00B520A4">
        <w:rPr>
          <w:noProof/>
          <w:spacing w:val="-2"/>
          <w:szCs w:val="19"/>
          <w:lang w:eastAsia="pl-PL"/>
        </w:rPr>
        <w:t>1</w:t>
      </w:r>
      <w:r w:rsidR="00B97457">
        <w:rPr>
          <w:noProof/>
          <w:spacing w:val="-2"/>
          <w:szCs w:val="19"/>
          <w:lang w:eastAsia="pl-PL"/>
        </w:rPr>
        <w:t>0</w:t>
      </w:r>
      <w:r w:rsidR="00DE5635">
        <w:rPr>
          <w:noProof/>
          <w:spacing w:val="-2"/>
          <w:szCs w:val="19"/>
          <w:lang w:eastAsia="pl-PL"/>
        </w:rPr>
        <w:t>,</w:t>
      </w:r>
      <w:r w:rsidR="00B97457">
        <w:rPr>
          <w:noProof/>
          <w:spacing w:val="-2"/>
          <w:szCs w:val="19"/>
          <w:lang w:eastAsia="pl-PL"/>
        </w:rPr>
        <w:t>1</w:t>
      </w:r>
      <w:r w:rsidR="00DE5635">
        <w:rPr>
          <w:noProof/>
          <w:spacing w:val="-2"/>
          <w:szCs w:val="19"/>
          <w:lang w:eastAsia="pl-PL"/>
        </w:rPr>
        <w:t>%)</w:t>
      </w:r>
      <w:r w:rsidR="000C5DC8">
        <w:rPr>
          <w:noProof/>
          <w:spacing w:val="-2"/>
          <w:szCs w:val="19"/>
          <w:lang w:eastAsia="pl-PL"/>
        </w:rPr>
        <w:t>.</w:t>
      </w:r>
    </w:p>
    <w:p w:rsidR="00B97457" w:rsidRPr="00B97457" w:rsidRDefault="00087DF6" w:rsidP="0058201E">
      <w:pPr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luty 2020 roku</w:t>
      </w:r>
      <w:r w:rsidR="00B97457">
        <w:rPr>
          <w:noProof/>
          <w:spacing w:val="-2"/>
          <w:szCs w:val="19"/>
          <w:lang w:eastAsia="pl-PL"/>
        </w:rPr>
        <w:t xml:space="preserve"> wzrost wartości robót </w:t>
      </w:r>
      <w:r w:rsidR="001B3929">
        <w:rPr>
          <w:noProof/>
          <w:spacing w:val="-2"/>
          <w:szCs w:val="19"/>
          <w:lang w:eastAsia="pl-PL"/>
        </w:rPr>
        <w:t xml:space="preserve">zarówno </w:t>
      </w:r>
      <w:r w:rsidR="00B97457">
        <w:rPr>
          <w:noProof/>
          <w:spacing w:val="-2"/>
          <w:szCs w:val="19"/>
          <w:lang w:eastAsia="pl-PL"/>
        </w:rPr>
        <w:t xml:space="preserve">inwestycyjnych </w:t>
      </w:r>
      <w:r w:rsidR="001B3929">
        <w:rPr>
          <w:noProof/>
          <w:spacing w:val="-2"/>
          <w:szCs w:val="19"/>
          <w:lang w:eastAsia="pl-PL"/>
        </w:rPr>
        <w:t xml:space="preserve">jak </w:t>
      </w:r>
      <w:r w:rsidR="006D5FE0">
        <w:rPr>
          <w:noProof/>
          <w:spacing w:val="-2"/>
          <w:szCs w:val="19"/>
          <w:lang w:eastAsia="pl-PL"/>
        </w:rPr>
        <w:br/>
      </w:r>
      <w:r w:rsidR="001B3929">
        <w:rPr>
          <w:noProof/>
          <w:spacing w:val="-2"/>
          <w:szCs w:val="19"/>
          <w:lang w:eastAsia="pl-PL"/>
        </w:rPr>
        <w:t xml:space="preserve">i remontowych </w:t>
      </w:r>
      <w:r w:rsidR="00B97457">
        <w:rPr>
          <w:noProof/>
          <w:spacing w:val="-2"/>
          <w:szCs w:val="19"/>
          <w:lang w:eastAsia="pl-PL"/>
        </w:rPr>
        <w:t xml:space="preserve">w odniesieniu do tego samego okresu 2019 roku wyniósł </w:t>
      </w:r>
      <w:r w:rsidR="001B3929">
        <w:rPr>
          <w:noProof/>
          <w:spacing w:val="-2"/>
          <w:szCs w:val="19"/>
          <w:lang w:eastAsia="pl-PL"/>
        </w:rPr>
        <w:t>8</w:t>
      </w:r>
      <w:r w:rsidR="00B97457">
        <w:rPr>
          <w:noProof/>
          <w:spacing w:val="-2"/>
          <w:szCs w:val="19"/>
          <w:lang w:eastAsia="pl-PL"/>
        </w:rPr>
        <w:t>,</w:t>
      </w:r>
      <w:r w:rsidR="001B3929">
        <w:rPr>
          <w:noProof/>
          <w:spacing w:val="-2"/>
          <w:szCs w:val="19"/>
          <w:lang w:eastAsia="pl-PL"/>
        </w:rPr>
        <w:t>3</w:t>
      </w:r>
      <w:r w:rsidR="00B97457">
        <w:rPr>
          <w:noProof/>
          <w:spacing w:val="-2"/>
          <w:szCs w:val="19"/>
          <w:lang w:eastAsia="pl-PL"/>
        </w:rPr>
        <w:t xml:space="preserve">%, (wobec wzrostów analogicznych robót o </w:t>
      </w:r>
      <w:r w:rsidR="0087466B">
        <w:rPr>
          <w:noProof/>
          <w:spacing w:val="-2"/>
          <w:szCs w:val="19"/>
          <w:lang w:eastAsia="pl-PL"/>
        </w:rPr>
        <w:t>6</w:t>
      </w:r>
      <w:r w:rsidR="00B97457">
        <w:rPr>
          <w:noProof/>
          <w:spacing w:val="-2"/>
          <w:szCs w:val="19"/>
          <w:lang w:eastAsia="pl-PL"/>
        </w:rPr>
        <w:t>,</w:t>
      </w:r>
      <w:r w:rsidR="0087466B">
        <w:rPr>
          <w:noProof/>
          <w:spacing w:val="-2"/>
          <w:szCs w:val="19"/>
          <w:lang w:eastAsia="pl-PL"/>
        </w:rPr>
        <w:t>9</w:t>
      </w:r>
      <w:r w:rsidR="00B97457">
        <w:rPr>
          <w:noProof/>
          <w:spacing w:val="-2"/>
          <w:szCs w:val="19"/>
          <w:lang w:eastAsia="pl-PL"/>
        </w:rPr>
        <w:t xml:space="preserve">% i </w:t>
      </w:r>
      <w:r w:rsidR="0087466B">
        <w:rPr>
          <w:noProof/>
          <w:spacing w:val="-2"/>
          <w:szCs w:val="19"/>
          <w:lang w:eastAsia="pl-PL"/>
        </w:rPr>
        <w:t>11</w:t>
      </w:r>
      <w:r w:rsidR="00B97457">
        <w:rPr>
          <w:noProof/>
          <w:spacing w:val="-2"/>
          <w:szCs w:val="19"/>
          <w:lang w:eastAsia="pl-PL"/>
        </w:rPr>
        <w:t>,</w:t>
      </w:r>
      <w:r w:rsidR="0087466B">
        <w:rPr>
          <w:noProof/>
          <w:spacing w:val="-2"/>
          <w:szCs w:val="19"/>
          <w:lang w:eastAsia="pl-PL"/>
        </w:rPr>
        <w:t>2</w:t>
      </w:r>
      <w:r w:rsidR="00B97457">
        <w:rPr>
          <w:noProof/>
          <w:spacing w:val="-2"/>
          <w:szCs w:val="19"/>
          <w:lang w:eastAsia="pl-PL"/>
        </w:rPr>
        <w:t>% w 201</w:t>
      </w:r>
      <w:r w:rsidR="0087466B">
        <w:rPr>
          <w:noProof/>
          <w:spacing w:val="-2"/>
          <w:szCs w:val="19"/>
          <w:lang w:eastAsia="pl-PL"/>
        </w:rPr>
        <w:t>9</w:t>
      </w:r>
      <w:r w:rsidR="00B97457">
        <w:rPr>
          <w:noProof/>
          <w:spacing w:val="-2"/>
          <w:szCs w:val="19"/>
          <w:lang w:eastAsia="pl-PL"/>
        </w:rPr>
        <w:t xml:space="preserve"> r.).</w:t>
      </w:r>
    </w:p>
    <w:p w:rsidR="001E12DB" w:rsidRDefault="001E12DB" w:rsidP="00C768AA">
      <w:pPr>
        <w:rPr>
          <w:b/>
          <w:sz w:val="18"/>
          <w:szCs w:val="18"/>
        </w:rPr>
      </w:pPr>
    </w:p>
    <w:p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>
        <w:rPr>
          <w:b/>
          <w:sz w:val="18"/>
          <w:szCs w:val="18"/>
          <w:shd w:val="clear" w:color="auto" w:fill="FFFFFF"/>
        </w:rPr>
        <w:t>Dynamika p</w:t>
      </w:r>
      <w:r w:rsidRPr="00B76497">
        <w:rPr>
          <w:b/>
          <w:sz w:val="18"/>
          <w:szCs w:val="18"/>
          <w:shd w:val="clear" w:color="auto" w:fill="FFFFFF"/>
        </w:rPr>
        <w:t>rodukcj</w:t>
      </w:r>
      <w:r w:rsidR="005644F6">
        <w:rPr>
          <w:b/>
          <w:sz w:val="18"/>
          <w:szCs w:val="18"/>
          <w:shd w:val="clear" w:color="auto" w:fill="FFFFFF"/>
        </w:rPr>
        <w:t>i</w:t>
      </w:r>
      <w:r w:rsidRPr="00B76497">
        <w:rPr>
          <w:b/>
          <w:sz w:val="18"/>
          <w:szCs w:val="18"/>
          <w:shd w:val="clear" w:color="auto" w:fill="FFFFFF"/>
        </w:rPr>
        <w:t xml:space="preserve"> </w:t>
      </w:r>
      <w:r w:rsidR="003D7460" w:rsidRPr="00B76497">
        <w:rPr>
          <w:b/>
          <w:sz w:val="18"/>
          <w:szCs w:val="18"/>
          <w:shd w:val="clear" w:color="auto" w:fill="FFFFFF"/>
        </w:rPr>
        <w:t>budowlano-montażow</w:t>
      </w:r>
      <w:r w:rsidR="00522492">
        <w:rPr>
          <w:b/>
          <w:sz w:val="18"/>
          <w:szCs w:val="18"/>
          <w:shd w:val="clear" w:color="auto" w:fill="FFFFFF"/>
        </w:rPr>
        <w:t>ej</w:t>
      </w:r>
      <w:r w:rsidR="00616739">
        <w:rPr>
          <w:b/>
          <w:sz w:val="18"/>
          <w:szCs w:val="18"/>
          <w:shd w:val="clear" w:color="auto" w:fill="FFFFFF"/>
        </w:rPr>
        <w:t xml:space="preserve"> </w:t>
      </w:r>
      <w:r w:rsidR="00616739" w:rsidRPr="00B76497">
        <w:rPr>
          <w:b/>
          <w:sz w:val="18"/>
          <w:szCs w:val="18"/>
          <w:shd w:val="clear" w:color="auto" w:fill="FFFFFF"/>
        </w:rPr>
        <w:t>(ceny</w:t>
      </w:r>
      <w:r w:rsidR="00616739">
        <w:rPr>
          <w:b/>
          <w:sz w:val="18"/>
          <w:szCs w:val="18"/>
          <w:shd w:val="clear" w:color="auto" w:fill="FFFFFF"/>
        </w:rPr>
        <w:t> stałe;</w:t>
      </w:r>
      <w:r w:rsidR="00616739" w:rsidRPr="00B76497">
        <w:rPr>
          <w:b/>
          <w:sz w:val="18"/>
          <w:szCs w:val="18"/>
          <w:shd w:val="clear" w:color="auto" w:fill="FFFFFF"/>
        </w:rPr>
        <w:t xml:space="preserve"> </w:t>
      </w:r>
      <w:r w:rsidR="00D87F34" w:rsidRPr="00B76497">
        <w:rPr>
          <w:b/>
          <w:sz w:val="18"/>
          <w:szCs w:val="18"/>
          <w:shd w:val="clear" w:color="auto" w:fill="FFFFFF"/>
        </w:rPr>
        <w:t>przeciętna miesięczna</w:t>
      </w:r>
      <w:r w:rsidR="008C2559">
        <w:rPr>
          <w:b/>
          <w:sz w:val="18"/>
          <w:szCs w:val="18"/>
          <w:shd w:val="clear" w:color="auto" w:fill="FFFFFF"/>
        </w:rPr>
        <w:t xml:space="preserve"> </w:t>
      </w:r>
      <w:r w:rsidR="0027684A">
        <w:rPr>
          <w:b/>
          <w:sz w:val="18"/>
          <w:szCs w:val="18"/>
          <w:shd w:val="clear" w:color="auto" w:fill="FFFFFF"/>
        </w:rPr>
        <w:t>2015=</w:t>
      </w:r>
      <w:r w:rsidR="0027684A" w:rsidRPr="00683FFE">
        <w:rPr>
          <w:b/>
          <w:sz w:val="18"/>
          <w:szCs w:val="18"/>
          <w:shd w:val="clear" w:color="auto" w:fill="FFFFFF"/>
        </w:rPr>
        <w:t>100</w:t>
      </w:r>
      <w:r w:rsidR="00616739">
        <w:rPr>
          <w:b/>
          <w:sz w:val="18"/>
          <w:szCs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3D7E429F" wp14:editId="4CCC42FB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485072"/>
            <wp:effectExtent l="0" t="0" r="1905" b="127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6243CF" w:rsidRDefault="006243CF" w:rsidP="00151A5D">
      <w:pPr>
        <w:tabs>
          <w:tab w:val="left" w:pos="284"/>
        </w:tabs>
      </w:pPr>
    </w:p>
    <w:p w:rsidR="00911624" w:rsidRDefault="00911624" w:rsidP="00344B3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="00195207" w:rsidRPr="00195207" w:rsidRDefault="00195207" w:rsidP="00195207">
      <w:pPr>
        <w:rPr>
          <w:spacing w:val="-2"/>
          <w:lang w:eastAsia="pl-PL"/>
        </w:rPr>
      </w:pPr>
      <w:r w:rsidRPr="00195207">
        <w:rPr>
          <w:spacing w:val="-2"/>
          <w:lang w:eastAsia="pl-PL"/>
        </w:rPr>
        <w:t>Dynamika produkcji budowlano-montażowej w</w:t>
      </w:r>
      <w:r w:rsidR="00E04B83">
        <w:rPr>
          <w:spacing w:val="-2"/>
          <w:lang w:eastAsia="pl-PL"/>
        </w:rPr>
        <w:t xml:space="preserve"> </w:t>
      </w:r>
      <w:r w:rsidR="0087466B">
        <w:rPr>
          <w:spacing w:val="-2"/>
          <w:lang w:eastAsia="pl-PL"/>
        </w:rPr>
        <w:t>lutym</w:t>
      </w:r>
      <w:r w:rsidRPr="00195207">
        <w:rPr>
          <w:spacing w:val="-2"/>
          <w:lang w:eastAsia="pl-PL"/>
        </w:rPr>
        <w:t xml:space="preserve"> </w:t>
      </w:r>
      <w:r w:rsidR="00D94BDC">
        <w:rPr>
          <w:spacing w:val="-2"/>
          <w:lang w:eastAsia="pl-PL"/>
        </w:rPr>
        <w:t>b</w:t>
      </w:r>
      <w:r w:rsidRPr="00195207">
        <w:rPr>
          <w:spacing w:val="-2"/>
          <w:lang w:eastAsia="pl-PL"/>
        </w:rPr>
        <w:t xml:space="preserve">r. (w cenach stałych) w porównaniu do przeciętnej miesięcznej wartości z roku 2015 wyniosła </w:t>
      </w:r>
      <w:r w:rsidR="0087466B">
        <w:rPr>
          <w:spacing w:val="-2"/>
          <w:lang w:eastAsia="pl-PL"/>
        </w:rPr>
        <w:t>8</w:t>
      </w:r>
      <w:r w:rsidR="00D94BDC">
        <w:rPr>
          <w:spacing w:val="-2"/>
          <w:lang w:eastAsia="pl-PL"/>
        </w:rPr>
        <w:t>3</w:t>
      </w:r>
      <w:r w:rsidR="00590C88">
        <w:rPr>
          <w:spacing w:val="-2"/>
          <w:lang w:eastAsia="pl-PL"/>
        </w:rPr>
        <w:t>,</w:t>
      </w:r>
      <w:r w:rsidR="0087466B">
        <w:rPr>
          <w:spacing w:val="-2"/>
          <w:lang w:eastAsia="pl-PL"/>
        </w:rPr>
        <w:t>4</w:t>
      </w:r>
      <w:r w:rsidR="004D448A">
        <w:rPr>
          <w:spacing w:val="-2"/>
          <w:lang w:eastAsia="pl-PL"/>
        </w:rPr>
        <w:t>.</w:t>
      </w:r>
    </w:p>
    <w:p w:rsidR="00C03EDB" w:rsidRDefault="00C03EDB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7E0C03">
        <w:rPr>
          <w:noProof/>
          <w:spacing w:val="-2"/>
          <w:szCs w:val="19"/>
          <w:lang w:eastAsia="pl-PL"/>
        </w:rPr>
        <w:t>Po wyeliminowaniu wpływu czynników o charakterze sezonowym</w:t>
      </w:r>
      <w:r w:rsidR="00C378F5">
        <w:rPr>
          <w:noProof/>
          <w:spacing w:val="-2"/>
          <w:szCs w:val="19"/>
          <w:lang w:eastAsia="pl-PL"/>
        </w:rPr>
        <w:t>,</w:t>
      </w:r>
      <w:r w:rsidRPr="007E0C03">
        <w:rPr>
          <w:noProof/>
          <w:spacing w:val="-2"/>
          <w:szCs w:val="19"/>
          <w:lang w:eastAsia="pl-PL"/>
        </w:rPr>
        <w:t xml:space="preserve"> produkcja budowlano-montażowa ukształtowała się na poziomie </w:t>
      </w:r>
      <w:r w:rsidR="00D94BDC">
        <w:rPr>
          <w:noProof/>
          <w:spacing w:val="-2"/>
          <w:szCs w:val="19"/>
          <w:lang w:eastAsia="pl-PL"/>
        </w:rPr>
        <w:t>wyższym</w:t>
      </w:r>
      <w:r w:rsidRPr="0070173D">
        <w:rPr>
          <w:noProof/>
          <w:spacing w:val="-2"/>
          <w:szCs w:val="19"/>
          <w:lang w:eastAsia="pl-PL"/>
        </w:rPr>
        <w:t xml:space="preserve"> o </w:t>
      </w:r>
      <w:r w:rsidR="0087466B">
        <w:rPr>
          <w:noProof/>
          <w:spacing w:val="-2"/>
          <w:szCs w:val="19"/>
          <w:lang w:eastAsia="pl-PL"/>
        </w:rPr>
        <w:t>5</w:t>
      </w:r>
      <w:r w:rsidR="0070173D" w:rsidRPr="0070173D">
        <w:rPr>
          <w:noProof/>
          <w:spacing w:val="-2"/>
          <w:szCs w:val="19"/>
          <w:lang w:eastAsia="pl-PL"/>
        </w:rPr>
        <w:t>,</w:t>
      </w:r>
      <w:r w:rsidR="0087466B">
        <w:rPr>
          <w:noProof/>
          <w:spacing w:val="-2"/>
          <w:szCs w:val="19"/>
          <w:lang w:eastAsia="pl-PL"/>
        </w:rPr>
        <w:t>8</w:t>
      </w:r>
      <w:r w:rsidR="00175867">
        <w:rPr>
          <w:noProof/>
          <w:spacing w:val="-2"/>
          <w:szCs w:val="19"/>
          <w:lang w:eastAsia="pl-PL"/>
        </w:rPr>
        <w:t xml:space="preserve">% w porównaniu z </w:t>
      </w:r>
      <w:r w:rsidRPr="005644F6">
        <w:rPr>
          <w:noProof/>
          <w:spacing w:val="-2"/>
          <w:szCs w:val="19"/>
          <w:lang w:eastAsia="pl-PL"/>
        </w:rPr>
        <w:t>analogicznym miesiącem</w:t>
      </w:r>
      <w:r w:rsidR="005D29CF">
        <w:rPr>
          <w:noProof/>
          <w:spacing w:val="-2"/>
          <w:szCs w:val="19"/>
          <w:lang w:eastAsia="pl-PL"/>
        </w:rPr>
        <w:t xml:space="preserve"> </w:t>
      </w:r>
      <w:r w:rsidR="00D94BDC">
        <w:rPr>
          <w:noProof/>
          <w:spacing w:val="-2"/>
          <w:szCs w:val="19"/>
          <w:lang w:eastAsia="pl-PL"/>
        </w:rPr>
        <w:t>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 w:rsidRPr="005644F6">
        <w:rPr>
          <w:noProof/>
          <w:spacing w:val="-2"/>
          <w:szCs w:val="19"/>
          <w:lang w:eastAsia="pl-PL"/>
        </w:rPr>
        <w:t xml:space="preserve"> oraz o </w:t>
      </w:r>
      <w:r w:rsidR="00B352FD">
        <w:rPr>
          <w:noProof/>
          <w:spacing w:val="-2"/>
          <w:szCs w:val="19"/>
          <w:lang w:eastAsia="pl-PL"/>
        </w:rPr>
        <w:t>3</w:t>
      </w:r>
      <w:r w:rsidR="00C3373C">
        <w:rPr>
          <w:noProof/>
          <w:spacing w:val="-2"/>
          <w:szCs w:val="19"/>
          <w:lang w:eastAsia="pl-PL"/>
        </w:rPr>
        <w:t>,</w:t>
      </w:r>
      <w:r w:rsidR="00B352FD">
        <w:rPr>
          <w:noProof/>
          <w:spacing w:val="-2"/>
          <w:szCs w:val="19"/>
          <w:lang w:eastAsia="pl-PL"/>
        </w:rPr>
        <w:t>3</w:t>
      </w:r>
      <w:r w:rsidR="00F72FDF">
        <w:rPr>
          <w:noProof/>
          <w:spacing w:val="-2"/>
          <w:szCs w:val="19"/>
          <w:lang w:eastAsia="pl-PL"/>
        </w:rPr>
        <w:t>%</w:t>
      </w:r>
      <w:r w:rsidR="003927F2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w p</w:t>
      </w:r>
      <w:r w:rsidR="00186D53" w:rsidRPr="005644F6">
        <w:rPr>
          <w:noProof/>
          <w:spacing w:val="-2"/>
          <w:szCs w:val="19"/>
          <w:lang w:eastAsia="pl-PL"/>
        </w:rPr>
        <w:t>orównaniu z</w:t>
      </w:r>
      <w:r w:rsidR="00B352FD">
        <w:rPr>
          <w:noProof/>
          <w:spacing w:val="-2"/>
          <w:szCs w:val="19"/>
          <w:lang w:eastAsia="pl-PL"/>
        </w:rPr>
        <w:t>e</w:t>
      </w:r>
      <w:r w:rsidR="00200E3D">
        <w:rPr>
          <w:noProof/>
          <w:spacing w:val="-2"/>
          <w:szCs w:val="19"/>
          <w:lang w:eastAsia="pl-PL"/>
        </w:rPr>
        <w:t xml:space="preserve"> </w:t>
      </w:r>
      <w:r w:rsidR="00B352FD">
        <w:rPr>
          <w:noProof/>
          <w:spacing w:val="-2"/>
          <w:szCs w:val="19"/>
          <w:lang w:eastAsia="pl-PL"/>
        </w:rPr>
        <w:t>styczniem</w:t>
      </w:r>
      <w:r w:rsidR="00C65C91">
        <w:rPr>
          <w:noProof/>
          <w:spacing w:val="-2"/>
          <w:szCs w:val="19"/>
          <w:lang w:eastAsia="pl-PL"/>
        </w:rPr>
        <w:t xml:space="preserve"> </w:t>
      </w:r>
      <w:r w:rsidR="005D29CF">
        <w:rPr>
          <w:noProof/>
          <w:spacing w:val="-2"/>
          <w:szCs w:val="19"/>
          <w:lang w:eastAsia="pl-PL"/>
        </w:rPr>
        <w:t>20</w:t>
      </w:r>
      <w:r w:rsidR="00B352FD">
        <w:rPr>
          <w:noProof/>
          <w:spacing w:val="-2"/>
          <w:szCs w:val="19"/>
          <w:lang w:eastAsia="pl-PL"/>
        </w:rPr>
        <w:t>20</w:t>
      </w:r>
      <w:r w:rsidR="000E0F88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>roku</w:t>
      </w:r>
      <w:r w:rsidR="00186D53" w:rsidRPr="005644F6">
        <w:rPr>
          <w:noProof/>
          <w:spacing w:val="-2"/>
          <w:szCs w:val="19"/>
          <w:lang w:eastAsia="pl-PL"/>
        </w:rPr>
        <w:t>.</w:t>
      </w:r>
    </w:p>
    <w:p w:rsidR="00700FB0" w:rsidRDefault="00700FB0" w:rsidP="00B76497">
      <w:pPr>
        <w:rPr>
          <w:b/>
          <w:szCs w:val="19"/>
          <w:shd w:val="clear" w:color="auto" w:fill="FFFFFF"/>
          <w:vertAlign w:val="superscript"/>
        </w:rPr>
      </w:pPr>
    </w:p>
    <w:p w:rsidR="00F873CA" w:rsidRDefault="00F873CA" w:rsidP="00B76497">
      <w:pPr>
        <w:rPr>
          <w:b/>
          <w:szCs w:val="19"/>
          <w:shd w:val="clear" w:color="auto" w:fill="FFFFFF"/>
          <w:vertAlign w:val="superscript"/>
        </w:rPr>
      </w:pPr>
    </w:p>
    <w:p w:rsidR="00F873CA" w:rsidRPr="00C41253" w:rsidRDefault="00F873CA" w:rsidP="00B76497">
      <w:pPr>
        <w:rPr>
          <w:b/>
          <w:szCs w:val="19"/>
          <w:shd w:val="clear" w:color="auto" w:fill="FFFFFF"/>
          <w:vertAlign w:val="superscript"/>
        </w:rPr>
        <w:sectPr w:rsidR="00F873CA" w:rsidRPr="00C41253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C93E9F" w:rsidTr="008F1896">
        <w:trPr>
          <w:trHeight w:val="1912"/>
        </w:trPr>
        <w:tc>
          <w:tcPr>
            <w:tcW w:w="4255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F1896" w:rsidRDefault="008679DB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1C2FA1" w:rsidRPr="00954B4D" w:rsidRDefault="00C93E9F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:rsidR="008F1896" w:rsidRPr="00C93E9F" w:rsidRDefault="001C2FA1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Tel: 81</w:t>
            </w:r>
            <w:r w:rsidR="00CF0581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="00C93E9F">
              <w:rPr>
                <w:rFonts w:cs="Arial"/>
                <w:color w:val="000000" w:themeColor="text1"/>
                <w:sz w:val="20"/>
                <w:lang w:val="en-US"/>
              </w:rPr>
              <w:t xml:space="preserve">533 20 52 </w:t>
            </w:r>
          </w:p>
          <w:p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17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E0C3296" wp14:editId="54FD6A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926166" w:rsidRDefault="001C78F8" w:rsidP="0027684A">
            <w:pPr>
              <w:rPr>
                <w:sz w:val="20"/>
                <w:szCs w:val="20"/>
              </w:rPr>
            </w:pPr>
            <w:hyperlink r:id="rId19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8F33670" wp14:editId="457C1F4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45C80623" wp14:editId="25A03A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EDDC36" wp14:editId="5625C61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/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43957" w:rsidRPr="00344555" w:rsidRDefault="001C78F8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="00643957" w:rsidRPr="00344555" w:rsidRDefault="001C78F8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Pr="00344555" w:rsidRDefault="001C78F8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AF5674" w:rsidRDefault="001C78F8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43957" w:rsidRPr="00344555" w:rsidRDefault="001C78F8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="00643957" w:rsidRPr="00344555" w:rsidRDefault="001C78F8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="006959E8" w:rsidRPr="00344555" w:rsidRDefault="001C78F8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="005142C6" w:rsidRPr="00344555" w:rsidRDefault="001C78F8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="006959E8" w:rsidRPr="00823074" w:rsidRDefault="001C78F8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DC36" id="_x0000_s1029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brV/uD4CAABzBAAADgAA&#10;AAAAAAAAAAAAAAAuAgAAZHJzL2Uyb0RvYy54bWxQSwECLQAUAAYACAAAACEAp0CsVd4AAAAIAQAA&#10;DwAAAAAAAAAAAAAAAACYBAAAZHJzL2Rvd25yZXYueG1sUEsFBgAAAAAEAAQA8wAAAKMFAAAA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="00D91CC0" w:rsidRPr="008D3F1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="00673C26" w:rsidRPr="007C79C9" w:rsidRDefault="002E10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history="1"/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344555" w:rsidRDefault="006E6CDE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</w:t>
                        </w:r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</w:t>
                        </w:r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dzy - Budownictwo</w:t>
                        </w:r>
                      </w:hyperlink>
                    </w:p>
                    <w:p w:rsidR="00643957" w:rsidRPr="00344555" w:rsidRDefault="006E6CDE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4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</w:t>
                        </w:r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</w:t>
                        </w:r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roekonomiczne</w:t>
                        </w:r>
                      </w:hyperlink>
                    </w:p>
                    <w:p w:rsidR="00575D28" w:rsidRPr="00344555" w:rsidRDefault="006E6CDE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0B0A9C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="00575D28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="00ED2F18" w:rsidRPr="00AF5674" w:rsidRDefault="006E6CDE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344555" w:rsidRDefault="006E6CDE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7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="00643957" w:rsidRPr="00344555" w:rsidRDefault="006E6CDE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8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="006959E8" w:rsidRPr="00344555" w:rsidRDefault="006E6CDE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="005142C6" w:rsidRPr="00344555" w:rsidRDefault="006E6CDE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="006959E8" w:rsidRPr="00823074" w:rsidRDefault="006E6CDE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96" w:rsidRDefault="008F1896" w:rsidP="00E76D26">
      <w:pPr>
        <w:rPr>
          <w:sz w:val="18"/>
        </w:rPr>
      </w:pPr>
    </w:p>
    <w:p w:rsidR="008F1896" w:rsidRPr="00F10D0A" w:rsidRDefault="008F1896" w:rsidP="00E76D26"/>
    <w:p w:rsidR="00C9338B" w:rsidRDefault="00C9338B" w:rsidP="00E76D26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151A5D">
      <w:headerReference w:type="default" r:id="rId42"/>
      <w:footerReference w:type="default" r:id="rId4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8F8" w:rsidRDefault="001C78F8" w:rsidP="000662E2">
      <w:pPr>
        <w:spacing w:after="0" w:line="240" w:lineRule="auto"/>
      </w:pPr>
      <w:r>
        <w:separator/>
      </w:r>
    </w:p>
  </w:endnote>
  <w:endnote w:type="continuationSeparator" w:id="0">
    <w:p w:rsidR="001C78F8" w:rsidRDefault="001C78F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C39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8F8" w:rsidRDefault="001C78F8" w:rsidP="000662E2">
      <w:pPr>
        <w:spacing w:after="0" w:line="240" w:lineRule="auto"/>
      </w:pPr>
      <w:r>
        <w:separator/>
      </w:r>
    </w:p>
  </w:footnote>
  <w:footnote w:type="continuationSeparator" w:id="0">
    <w:p w:rsidR="001C78F8" w:rsidRDefault="001C78F8" w:rsidP="000662E2">
      <w:pPr>
        <w:spacing w:after="0" w:line="240" w:lineRule="auto"/>
      </w:pPr>
      <w:r>
        <w:continuationSeparator/>
      </w:r>
    </w:p>
  </w:footnote>
  <w:footnote w:id="1">
    <w:p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 2007).</w:t>
      </w:r>
    </w:p>
  </w:footnote>
  <w:footnote w:id="2">
    <w:p w:rsidR="00EB15D1" w:rsidRPr="001E12DB" w:rsidRDefault="00EB15D1" w:rsidP="00EB15D1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C27D6D">
        <w:rPr>
          <w:kern w:val="16"/>
          <w:sz w:val="16"/>
          <w:szCs w:val="16"/>
          <w:shd w:val="clear" w:color="auto" w:fill="FFFFFF"/>
        </w:rPr>
        <w:t xml:space="preserve">Dane z uwzględnieniem informacji ostatecznych o produkcji i cenach w </w:t>
      </w:r>
      <w:r>
        <w:rPr>
          <w:kern w:val="16"/>
          <w:sz w:val="16"/>
          <w:szCs w:val="16"/>
          <w:shd w:val="clear" w:color="auto" w:fill="FFFFFF"/>
        </w:rPr>
        <w:t>styczniu</w:t>
      </w:r>
      <w:r w:rsidRPr="00C27D6D">
        <w:rPr>
          <w:kern w:val="16"/>
          <w:sz w:val="16"/>
          <w:szCs w:val="16"/>
          <w:shd w:val="clear" w:color="auto" w:fill="FFFFFF"/>
        </w:rPr>
        <w:t xml:space="preserve"> oraz meldunkowych </w:t>
      </w:r>
      <w:r>
        <w:rPr>
          <w:kern w:val="16"/>
          <w:sz w:val="16"/>
          <w:szCs w:val="16"/>
          <w:shd w:val="clear" w:color="auto" w:fill="FFFFFF"/>
        </w:rPr>
        <w:t>w lutym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:rsidR="00EB15D1" w:rsidRDefault="00EB15D1" w:rsidP="00EB15D1">
      <w:pPr>
        <w:pStyle w:val="Tekstprzypisudolnego"/>
      </w:pPr>
    </w:p>
  </w:footnote>
  <w:footnote w:id="3">
    <w:p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39D3">
        <w:rPr>
          <w:sz w:val="16"/>
          <w:szCs w:val="16"/>
        </w:rPr>
        <w:t xml:space="preserve">Dane meldunkowe dla miesiąca </w:t>
      </w:r>
      <w:r w:rsidR="00B352FD">
        <w:rPr>
          <w:sz w:val="16"/>
          <w:szCs w:val="16"/>
        </w:rPr>
        <w:t>lutego</w:t>
      </w:r>
      <w:r>
        <w:rPr>
          <w:sz w:val="16"/>
          <w:szCs w:val="16"/>
        </w:rPr>
        <w:t xml:space="preserve"> 2020 r</w:t>
      </w:r>
      <w:r w:rsidRPr="00E639D3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400922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0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5D24108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1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4B9A133B" wp14:editId="70E0ADA0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54219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454219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54219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454219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39" type="#_x0000_t75" style="width:122.2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796"/>
    <w:rsid w:val="000108B8"/>
    <w:rsid w:val="0001184D"/>
    <w:rsid w:val="00013055"/>
    <w:rsid w:val="00013323"/>
    <w:rsid w:val="00014665"/>
    <w:rsid w:val="00014D99"/>
    <w:rsid w:val="000152E5"/>
    <w:rsid w:val="000152F5"/>
    <w:rsid w:val="0001763A"/>
    <w:rsid w:val="00022514"/>
    <w:rsid w:val="00023FB7"/>
    <w:rsid w:val="00025739"/>
    <w:rsid w:val="00030E7C"/>
    <w:rsid w:val="000317E7"/>
    <w:rsid w:val="0003409F"/>
    <w:rsid w:val="000360CA"/>
    <w:rsid w:val="00037A14"/>
    <w:rsid w:val="000416E9"/>
    <w:rsid w:val="00042EB9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C31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79A4"/>
    <w:rsid w:val="00087DF6"/>
    <w:rsid w:val="0009242E"/>
    <w:rsid w:val="00092DFC"/>
    <w:rsid w:val="000934F7"/>
    <w:rsid w:val="0009394E"/>
    <w:rsid w:val="00094A62"/>
    <w:rsid w:val="00097679"/>
    <w:rsid w:val="0009772D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208F"/>
    <w:rsid w:val="000B3D5D"/>
    <w:rsid w:val="000B5F34"/>
    <w:rsid w:val="000C0455"/>
    <w:rsid w:val="000C135D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40A3"/>
    <w:rsid w:val="000F4680"/>
    <w:rsid w:val="000F5DD1"/>
    <w:rsid w:val="001011C3"/>
    <w:rsid w:val="00103447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20720"/>
    <w:rsid w:val="00120FD2"/>
    <w:rsid w:val="001236AC"/>
    <w:rsid w:val="00126B6F"/>
    <w:rsid w:val="00126EF2"/>
    <w:rsid w:val="00130296"/>
    <w:rsid w:val="001305EE"/>
    <w:rsid w:val="001331CC"/>
    <w:rsid w:val="00135CA6"/>
    <w:rsid w:val="00137C7A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60C77"/>
    <w:rsid w:val="00162325"/>
    <w:rsid w:val="00163A92"/>
    <w:rsid w:val="00172C11"/>
    <w:rsid w:val="00174419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D53"/>
    <w:rsid w:val="00190EA5"/>
    <w:rsid w:val="001951DA"/>
    <w:rsid w:val="00195207"/>
    <w:rsid w:val="001A013B"/>
    <w:rsid w:val="001A50D3"/>
    <w:rsid w:val="001A564A"/>
    <w:rsid w:val="001A76A5"/>
    <w:rsid w:val="001B0659"/>
    <w:rsid w:val="001B2DAE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E12DB"/>
    <w:rsid w:val="001E15B3"/>
    <w:rsid w:val="001E4F42"/>
    <w:rsid w:val="001E6093"/>
    <w:rsid w:val="001F023F"/>
    <w:rsid w:val="001F1220"/>
    <w:rsid w:val="001F28C6"/>
    <w:rsid w:val="001F2E70"/>
    <w:rsid w:val="001F4341"/>
    <w:rsid w:val="0020070B"/>
    <w:rsid w:val="00200E3D"/>
    <w:rsid w:val="00201244"/>
    <w:rsid w:val="00203959"/>
    <w:rsid w:val="002135F9"/>
    <w:rsid w:val="00214694"/>
    <w:rsid w:val="00214731"/>
    <w:rsid w:val="0021524E"/>
    <w:rsid w:val="0021528B"/>
    <w:rsid w:val="00220026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3A97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7DB7"/>
    <w:rsid w:val="00282699"/>
    <w:rsid w:val="00282780"/>
    <w:rsid w:val="00283519"/>
    <w:rsid w:val="002847AA"/>
    <w:rsid w:val="00287C39"/>
    <w:rsid w:val="00290365"/>
    <w:rsid w:val="00291500"/>
    <w:rsid w:val="002926DF"/>
    <w:rsid w:val="00296697"/>
    <w:rsid w:val="002977D1"/>
    <w:rsid w:val="002A125A"/>
    <w:rsid w:val="002A179D"/>
    <w:rsid w:val="002A3214"/>
    <w:rsid w:val="002A58DE"/>
    <w:rsid w:val="002A5E02"/>
    <w:rsid w:val="002A7A55"/>
    <w:rsid w:val="002B046F"/>
    <w:rsid w:val="002B0472"/>
    <w:rsid w:val="002B195B"/>
    <w:rsid w:val="002B432F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E0C"/>
    <w:rsid w:val="002D469D"/>
    <w:rsid w:val="002D4E3D"/>
    <w:rsid w:val="002E0680"/>
    <w:rsid w:val="002E100A"/>
    <w:rsid w:val="002E134D"/>
    <w:rsid w:val="002E1A89"/>
    <w:rsid w:val="002E6140"/>
    <w:rsid w:val="002E6985"/>
    <w:rsid w:val="002E69E4"/>
    <w:rsid w:val="002E6ABB"/>
    <w:rsid w:val="002E71B6"/>
    <w:rsid w:val="002F203F"/>
    <w:rsid w:val="002F2B7F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7E20"/>
    <w:rsid w:val="00337EFE"/>
    <w:rsid w:val="00343B1D"/>
    <w:rsid w:val="00343E5F"/>
    <w:rsid w:val="003444D8"/>
    <w:rsid w:val="00344555"/>
    <w:rsid w:val="00344B37"/>
    <w:rsid w:val="003460DB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CBC"/>
    <w:rsid w:val="00377B29"/>
    <w:rsid w:val="00377CF6"/>
    <w:rsid w:val="00380E64"/>
    <w:rsid w:val="00381285"/>
    <w:rsid w:val="003821AF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7D18"/>
    <w:rsid w:val="003A03E6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4F95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BBB"/>
    <w:rsid w:val="003F7A49"/>
    <w:rsid w:val="003F7ED3"/>
    <w:rsid w:val="003F7FD5"/>
    <w:rsid w:val="003F7FE6"/>
    <w:rsid w:val="00400193"/>
    <w:rsid w:val="00405917"/>
    <w:rsid w:val="00406163"/>
    <w:rsid w:val="004103BA"/>
    <w:rsid w:val="004106AD"/>
    <w:rsid w:val="00410C85"/>
    <w:rsid w:val="0041108C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3227"/>
    <w:rsid w:val="00445047"/>
    <w:rsid w:val="004469C9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3F6"/>
    <w:rsid w:val="00474E69"/>
    <w:rsid w:val="00475544"/>
    <w:rsid w:val="00477289"/>
    <w:rsid w:val="00480B84"/>
    <w:rsid w:val="00481C29"/>
    <w:rsid w:val="0048597E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BCC"/>
    <w:rsid w:val="004A6CF1"/>
    <w:rsid w:val="004B2D78"/>
    <w:rsid w:val="004B43DE"/>
    <w:rsid w:val="004B4A93"/>
    <w:rsid w:val="004B7D05"/>
    <w:rsid w:val="004C1895"/>
    <w:rsid w:val="004C1FE8"/>
    <w:rsid w:val="004C36E2"/>
    <w:rsid w:val="004C46FE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648"/>
    <w:rsid w:val="004F2849"/>
    <w:rsid w:val="004F2DD3"/>
    <w:rsid w:val="004F4BBA"/>
    <w:rsid w:val="004F51E3"/>
    <w:rsid w:val="004F55BD"/>
    <w:rsid w:val="004F63FC"/>
    <w:rsid w:val="004F7335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44F6"/>
    <w:rsid w:val="005645ED"/>
    <w:rsid w:val="005717E3"/>
    <w:rsid w:val="005722E0"/>
    <w:rsid w:val="00573C42"/>
    <w:rsid w:val="00575940"/>
    <w:rsid w:val="00575D28"/>
    <w:rsid w:val="005762A7"/>
    <w:rsid w:val="00581325"/>
    <w:rsid w:val="0058173E"/>
    <w:rsid w:val="00581B43"/>
    <w:rsid w:val="0058201E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128E"/>
    <w:rsid w:val="005C43CC"/>
    <w:rsid w:val="005C63F1"/>
    <w:rsid w:val="005D188C"/>
    <w:rsid w:val="005D29CF"/>
    <w:rsid w:val="005D4BBC"/>
    <w:rsid w:val="005D63B4"/>
    <w:rsid w:val="005E0799"/>
    <w:rsid w:val="005E0DBA"/>
    <w:rsid w:val="005E21A4"/>
    <w:rsid w:val="005E23C8"/>
    <w:rsid w:val="005E444D"/>
    <w:rsid w:val="005E5A0B"/>
    <w:rsid w:val="005E7A8A"/>
    <w:rsid w:val="005E7AA5"/>
    <w:rsid w:val="005F1E67"/>
    <w:rsid w:val="005F39F3"/>
    <w:rsid w:val="005F4951"/>
    <w:rsid w:val="005F5A00"/>
    <w:rsid w:val="005F5A80"/>
    <w:rsid w:val="0060323D"/>
    <w:rsid w:val="00603D6E"/>
    <w:rsid w:val="006044FF"/>
    <w:rsid w:val="00604FB9"/>
    <w:rsid w:val="006062CA"/>
    <w:rsid w:val="00606AB7"/>
    <w:rsid w:val="00607738"/>
    <w:rsid w:val="00607CC5"/>
    <w:rsid w:val="00611254"/>
    <w:rsid w:val="00611508"/>
    <w:rsid w:val="006129DF"/>
    <w:rsid w:val="006142EB"/>
    <w:rsid w:val="00616739"/>
    <w:rsid w:val="00616BCA"/>
    <w:rsid w:val="00622B75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F8"/>
    <w:rsid w:val="0065120E"/>
    <w:rsid w:val="006530E3"/>
    <w:rsid w:val="00653D4A"/>
    <w:rsid w:val="00657BEF"/>
    <w:rsid w:val="00660684"/>
    <w:rsid w:val="00660822"/>
    <w:rsid w:val="006618BD"/>
    <w:rsid w:val="00663B1B"/>
    <w:rsid w:val="00663FA1"/>
    <w:rsid w:val="00667289"/>
    <w:rsid w:val="006673CA"/>
    <w:rsid w:val="00667613"/>
    <w:rsid w:val="00667960"/>
    <w:rsid w:val="00667B0E"/>
    <w:rsid w:val="00670703"/>
    <w:rsid w:val="00673C26"/>
    <w:rsid w:val="00676552"/>
    <w:rsid w:val="006810AB"/>
    <w:rsid w:val="006812AF"/>
    <w:rsid w:val="0068185F"/>
    <w:rsid w:val="006820B0"/>
    <w:rsid w:val="0068327D"/>
    <w:rsid w:val="00683404"/>
    <w:rsid w:val="00683FFE"/>
    <w:rsid w:val="00686D92"/>
    <w:rsid w:val="0069419C"/>
    <w:rsid w:val="00694AF0"/>
    <w:rsid w:val="006959E8"/>
    <w:rsid w:val="00695C15"/>
    <w:rsid w:val="0069791B"/>
    <w:rsid w:val="006A09D5"/>
    <w:rsid w:val="006A33E7"/>
    <w:rsid w:val="006A6721"/>
    <w:rsid w:val="006A7DAB"/>
    <w:rsid w:val="006B0E9E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2195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FD2"/>
    <w:rsid w:val="00711D34"/>
    <w:rsid w:val="00711E1F"/>
    <w:rsid w:val="0071387E"/>
    <w:rsid w:val="00716CFE"/>
    <w:rsid w:val="007201EB"/>
    <w:rsid w:val="0072092C"/>
    <w:rsid w:val="007211B1"/>
    <w:rsid w:val="0072190E"/>
    <w:rsid w:val="00723382"/>
    <w:rsid w:val="00724B0B"/>
    <w:rsid w:val="00724E6C"/>
    <w:rsid w:val="007252B7"/>
    <w:rsid w:val="00727085"/>
    <w:rsid w:val="0072712B"/>
    <w:rsid w:val="00727EB3"/>
    <w:rsid w:val="00730101"/>
    <w:rsid w:val="0073288E"/>
    <w:rsid w:val="00732B5E"/>
    <w:rsid w:val="00740E45"/>
    <w:rsid w:val="00741770"/>
    <w:rsid w:val="00741C70"/>
    <w:rsid w:val="00746187"/>
    <w:rsid w:val="00753601"/>
    <w:rsid w:val="00755047"/>
    <w:rsid w:val="00756D5B"/>
    <w:rsid w:val="0076135F"/>
    <w:rsid w:val="00761B1A"/>
    <w:rsid w:val="0076254F"/>
    <w:rsid w:val="00762624"/>
    <w:rsid w:val="00763370"/>
    <w:rsid w:val="007641BE"/>
    <w:rsid w:val="00764736"/>
    <w:rsid w:val="00770C58"/>
    <w:rsid w:val="00770DB7"/>
    <w:rsid w:val="0077217E"/>
    <w:rsid w:val="00773968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4318"/>
    <w:rsid w:val="00794659"/>
    <w:rsid w:val="00794ABF"/>
    <w:rsid w:val="0079514B"/>
    <w:rsid w:val="00795ABF"/>
    <w:rsid w:val="0079682F"/>
    <w:rsid w:val="00796C71"/>
    <w:rsid w:val="00797426"/>
    <w:rsid w:val="007A2643"/>
    <w:rsid w:val="007A2DC1"/>
    <w:rsid w:val="007A539E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42CE"/>
    <w:rsid w:val="007C73C2"/>
    <w:rsid w:val="007C79C9"/>
    <w:rsid w:val="007D2C13"/>
    <w:rsid w:val="007D3319"/>
    <w:rsid w:val="007D335D"/>
    <w:rsid w:val="007D4741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29E9"/>
    <w:rsid w:val="007F324B"/>
    <w:rsid w:val="007F7800"/>
    <w:rsid w:val="007F7DE8"/>
    <w:rsid w:val="00801E4E"/>
    <w:rsid w:val="0080553C"/>
    <w:rsid w:val="00805B46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6562"/>
    <w:rsid w:val="00847909"/>
    <w:rsid w:val="00847F0F"/>
    <w:rsid w:val="00847F10"/>
    <w:rsid w:val="008514B7"/>
    <w:rsid w:val="00851A78"/>
    <w:rsid w:val="0085235D"/>
    <w:rsid w:val="00852448"/>
    <w:rsid w:val="00853958"/>
    <w:rsid w:val="00853B99"/>
    <w:rsid w:val="008548A8"/>
    <w:rsid w:val="008569B2"/>
    <w:rsid w:val="00857C12"/>
    <w:rsid w:val="008629DD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80720"/>
    <w:rsid w:val="00881828"/>
    <w:rsid w:val="0088258A"/>
    <w:rsid w:val="0088349F"/>
    <w:rsid w:val="00886332"/>
    <w:rsid w:val="00886DCC"/>
    <w:rsid w:val="00886DDF"/>
    <w:rsid w:val="008A0FFA"/>
    <w:rsid w:val="008A1914"/>
    <w:rsid w:val="008A26D9"/>
    <w:rsid w:val="008A27C8"/>
    <w:rsid w:val="008A3724"/>
    <w:rsid w:val="008A464E"/>
    <w:rsid w:val="008A4BEB"/>
    <w:rsid w:val="008B6A2F"/>
    <w:rsid w:val="008C0C29"/>
    <w:rsid w:val="008C2559"/>
    <w:rsid w:val="008C431E"/>
    <w:rsid w:val="008C48A7"/>
    <w:rsid w:val="008C5E1E"/>
    <w:rsid w:val="008D2B32"/>
    <w:rsid w:val="008D3F14"/>
    <w:rsid w:val="008D4C84"/>
    <w:rsid w:val="008D51BE"/>
    <w:rsid w:val="008E2301"/>
    <w:rsid w:val="008E30E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415A"/>
    <w:rsid w:val="00906035"/>
    <w:rsid w:val="00906268"/>
    <w:rsid w:val="00906D00"/>
    <w:rsid w:val="00906D26"/>
    <w:rsid w:val="00911624"/>
    <w:rsid w:val="009127BA"/>
    <w:rsid w:val="0091324E"/>
    <w:rsid w:val="009160A8"/>
    <w:rsid w:val="009176EE"/>
    <w:rsid w:val="00920117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7881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7FD8"/>
    <w:rsid w:val="009705EE"/>
    <w:rsid w:val="00971DA4"/>
    <w:rsid w:val="009732EE"/>
    <w:rsid w:val="009734D1"/>
    <w:rsid w:val="00975AD4"/>
    <w:rsid w:val="0097682D"/>
    <w:rsid w:val="00976E12"/>
    <w:rsid w:val="00977919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C77"/>
    <w:rsid w:val="009B2962"/>
    <w:rsid w:val="009B4A1B"/>
    <w:rsid w:val="009C0610"/>
    <w:rsid w:val="009C0A9B"/>
    <w:rsid w:val="009C1335"/>
    <w:rsid w:val="009C164E"/>
    <w:rsid w:val="009C1AB2"/>
    <w:rsid w:val="009C420D"/>
    <w:rsid w:val="009C49C2"/>
    <w:rsid w:val="009C5AC9"/>
    <w:rsid w:val="009C6876"/>
    <w:rsid w:val="009C6C75"/>
    <w:rsid w:val="009C6DAF"/>
    <w:rsid w:val="009C7251"/>
    <w:rsid w:val="009C7E69"/>
    <w:rsid w:val="009D07FE"/>
    <w:rsid w:val="009D1210"/>
    <w:rsid w:val="009D3FCB"/>
    <w:rsid w:val="009D5C8C"/>
    <w:rsid w:val="009D604E"/>
    <w:rsid w:val="009D732F"/>
    <w:rsid w:val="009E143B"/>
    <w:rsid w:val="009E1BA5"/>
    <w:rsid w:val="009E2E91"/>
    <w:rsid w:val="009E5123"/>
    <w:rsid w:val="009E5714"/>
    <w:rsid w:val="009E5C5B"/>
    <w:rsid w:val="009E77EF"/>
    <w:rsid w:val="009E7D61"/>
    <w:rsid w:val="009F1A2F"/>
    <w:rsid w:val="009F23BA"/>
    <w:rsid w:val="009F4220"/>
    <w:rsid w:val="009F7D73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EE"/>
    <w:rsid w:val="00A40159"/>
    <w:rsid w:val="00A41DEF"/>
    <w:rsid w:val="00A43F34"/>
    <w:rsid w:val="00A4530B"/>
    <w:rsid w:val="00A47543"/>
    <w:rsid w:val="00A47D80"/>
    <w:rsid w:val="00A50C9E"/>
    <w:rsid w:val="00A53132"/>
    <w:rsid w:val="00A552B1"/>
    <w:rsid w:val="00A55F4B"/>
    <w:rsid w:val="00A5619B"/>
    <w:rsid w:val="00A563F2"/>
    <w:rsid w:val="00A566E8"/>
    <w:rsid w:val="00A61018"/>
    <w:rsid w:val="00A611CA"/>
    <w:rsid w:val="00A627F3"/>
    <w:rsid w:val="00A63D2E"/>
    <w:rsid w:val="00A644CB"/>
    <w:rsid w:val="00A66A5C"/>
    <w:rsid w:val="00A66FFB"/>
    <w:rsid w:val="00A72AC4"/>
    <w:rsid w:val="00A73B46"/>
    <w:rsid w:val="00A76125"/>
    <w:rsid w:val="00A765B5"/>
    <w:rsid w:val="00A810F9"/>
    <w:rsid w:val="00A81451"/>
    <w:rsid w:val="00A81E93"/>
    <w:rsid w:val="00A8219A"/>
    <w:rsid w:val="00A8260B"/>
    <w:rsid w:val="00A82864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542A"/>
    <w:rsid w:val="00AA710D"/>
    <w:rsid w:val="00AA74DB"/>
    <w:rsid w:val="00AB0257"/>
    <w:rsid w:val="00AB1F02"/>
    <w:rsid w:val="00AB3023"/>
    <w:rsid w:val="00AB3A8D"/>
    <w:rsid w:val="00AB6D25"/>
    <w:rsid w:val="00AB710D"/>
    <w:rsid w:val="00AC144D"/>
    <w:rsid w:val="00AD0A6A"/>
    <w:rsid w:val="00AD6497"/>
    <w:rsid w:val="00AD6959"/>
    <w:rsid w:val="00AE02E0"/>
    <w:rsid w:val="00AE1CD1"/>
    <w:rsid w:val="00AE2D4B"/>
    <w:rsid w:val="00AE454D"/>
    <w:rsid w:val="00AE4F99"/>
    <w:rsid w:val="00AF5674"/>
    <w:rsid w:val="00B01C2D"/>
    <w:rsid w:val="00B04B9E"/>
    <w:rsid w:val="00B04E87"/>
    <w:rsid w:val="00B05F3D"/>
    <w:rsid w:val="00B0605C"/>
    <w:rsid w:val="00B06A0A"/>
    <w:rsid w:val="00B06BC2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52FD"/>
    <w:rsid w:val="00B365D4"/>
    <w:rsid w:val="00B36965"/>
    <w:rsid w:val="00B44634"/>
    <w:rsid w:val="00B46B52"/>
    <w:rsid w:val="00B520A4"/>
    <w:rsid w:val="00B5685C"/>
    <w:rsid w:val="00B60831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914E9"/>
    <w:rsid w:val="00B91D8C"/>
    <w:rsid w:val="00B929EB"/>
    <w:rsid w:val="00B956EE"/>
    <w:rsid w:val="00B97457"/>
    <w:rsid w:val="00B97DB5"/>
    <w:rsid w:val="00BA2BA1"/>
    <w:rsid w:val="00BA3987"/>
    <w:rsid w:val="00BA58EB"/>
    <w:rsid w:val="00BB1035"/>
    <w:rsid w:val="00BB299C"/>
    <w:rsid w:val="00BB36CB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E0E05"/>
    <w:rsid w:val="00BE3861"/>
    <w:rsid w:val="00BE3ABE"/>
    <w:rsid w:val="00BE4949"/>
    <w:rsid w:val="00BE6DE2"/>
    <w:rsid w:val="00BF0999"/>
    <w:rsid w:val="00BF2ECA"/>
    <w:rsid w:val="00BF5B8C"/>
    <w:rsid w:val="00C00896"/>
    <w:rsid w:val="00C02505"/>
    <w:rsid w:val="00C030DE"/>
    <w:rsid w:val="00C0314E"/>
    <w:rsid w:val="00C03CAC"/>
    <w:rsid w:val="00C03EDB"/>
    <w:rsid w:val="00C05229"/>
    <w:rsid w:val="00C05A92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1253"/>
    <w:rsid w:val="00C414B5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902B8"/>
    <w:rsid w:val="00C908BC"/>
    <w:rsid w:val="00C91687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4F20"/>
    <w:rsid w:val="00CB6693"/>
    <w:rsid w:val="00CC2EFE"/>
    <w:rsid w:val="00CC39FE"/>
    <w:rsid w:val="00CC4F59"/>
    <w:rsid w:val="00CC5183"/>
    <w:rsid w:val="00CC739E"/>
    <w:rsid w:val="00CC7BBA"/>
    <w:rsid w:val="00CD284E"/>
    <w:rsid w:val="00CD43C2"/>
    <w:rsid w:val="00CD43C5"/>
    <w:rsid w:val="00CD4B5A"/>
    <w:rsid w:val="00CD544C"/>
    <w:rsid w:val="00CD58B7"/>
    <w:rsid w:val="00CD5A1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5657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1F3B"/>
    <w:rsid w:val="00D41ABA"/>
    <w:rsid w:val="00D459C5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54FC"/>
    <w:rsid w:val="00DB562E"/>
    <w:rsid w:val="00DB700C"/>
    <w:rsid w:val="00DC1857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6CAE"/>
    <w:rsid w:val="00DE0973"/>
    <w:rsid w:val="00DE393E"/>
    <w:rsid w:val="00DE4856"/>
    <w:rsid w:val="00DE5246"/>
    <w:rsid w:val="00DE5635"/>
    <w:rsid w:val="00DE724E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54D5"/>
    <w:rsid w:val="00E16A6B"/>
    <w:rsid w:val="00E174B8"/>
    <w:rsid w:val="00E17B77"/>
    <w:rsid w:val="00E20DFD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76E8"/>
    <w:rsid w:val="00E60925"/>
    <w:rsid w:val="00E62979"/>
    <w:rsid w:val="00E62A37"/>
    <w:rsid w:val="00E639D3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291F"/>
    <w:rsid w:val="00E932E5"/>
    <w:rsid w:val="00E966AB"/>
    <w:rsid w:val="00E97E10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909"/>
    <w:rsid w:val="00EB2C71"/>
    <w:rsid w:val="00EB4340"/>
    <w:rsid w:val="00EB45A4"/>
    <w:rsid w:val="00EB556D"/>
    <w:rsid w:val="00EB5A7D"/>
    <w:rsid w:val="00EB7047"/>
    <w:rsid w:val="00EC04A9"/>
    <w:rsid w:val="00EC2BAB"/>
    <w:rsid w:val="00EC4611"/>
    <w:rsid w:val="00ED2DDA"/>
    <w:rsid w:val="00ED2F18"/>
    <w:rsid w:val="00ED3259"/>
    <w:rsid w:val="00ED54EB"/>
    <w:rsid w:val="00ED55C0"/>
    <w:rsid w:val="00ED682B"/>
    <w:rsid w:val="00ED6A4A"/>
    <w:rsid w:val="00EE13CD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6064"/>
    <w:rsid w:val="00EF622E"/>
    <w:rsid w:val="00EF7CA4"/>
    <w:rsid w:val="00F037A4"/>
    <w:rsid w:val="00F0451D"/>
    <w:rsid w:val="00F04CEF"/>
    <w:rsid w:val="00F05CB5"/>
    <w:rsid w:val="00F0662D"/>
    <w:rsid w:val="00F1007C"/>
    <w:rsid w:val="00F104E2"/>
    <w:rsid w:val="00F10D0A"/>
    <w:rsid w:val="00F16178"/>
    <w:rsid w:val="00F16287"/>
    <w:rsid w:val="00F225DE"/>
    <w:rsid w:val="00F26D4D"/>
    <w:rsid w:val="00F27C8F"/>
    <w:rsid w:val="00F30E49"/>
    <w:rsid w:val="00F32749"/>
    <w:rsid w:val="00F33772"/>
    <w:rsid w:val="00F33C1F"/>
    <w:rsid w:val="00F3530F"/>
    <w:rsid w:val="00F35F3D"/>
    <w:rsid w:val="00F36061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2FDF"/>
    <w:rsid w:val="00F7377E"/>
    <w:rsid w:val="00F75102"/>
    <w:rsid w:val="00F802BE"/>
    <w:rsid w:val="00F83C77"/>
    <w:rsid w:val="00F86024"/>
    <w:rsid w:val="00F8611A"/>
    <w:rsid w:val="00F873CA"/>
    <w:rsid w:val="00F90D6A"/>
    <w:rsid w:val="00F93125"/>
    <w:rsid w:val="00F9454E"/>
    <w:rsid w:val="00F959E3"/>
    <w:rsid w:val="00F96249"/>
    <w:rsid w:val="00F963CF"/>
    <w:rsid w:val="00F97DD1"/>
    <w:rsid w:val="00FA14AF"/>
    <w:rsid w:val="00FA18F1"/>
    <w:rsid w:val="00FA374B"/>
    <w:rsid w:val="00FA414F"/>
    <w:rsid w:val="00FA45A6"/>
    <w:rsid w:val="00FA5128"/>
    <w:rsid w:val="00FB2497"/>
    <w:rsid w:val="00FB2E56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D268B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131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stat.gov.pl/wskazniki-makroekonomiczne/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waid.stat.gov.pl/SitePagesDBW/Budownictwo.aspx" TargetMode="External"/><Relationship Id="rId38" Type="http://schemas.openxmlformats.org/officeDocument/2006/relationships/hyperlink" Target="http://stat.gov.pl/metainformacje/slownik-pojec/pojecia-stosowane-w-statystyce-publicznej/1170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1310,pojecie.html" TargetMode="External"/><Relationship Id="rId41" Type="http://schemas.openxmlformats.org/officeDocument/2006/relationships/hyperlink" Target="https://stat.gov.pl/metainformacje/slownik-pojec/pojecia-stosowane-w-statystyce-publicznej/43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7" Type="http://schemas.openxmlformats.org/officeDocument/2006/relationships/hyperlink" Target="http://stat.gov.pl/metainformacje/slownik-pojec/pojecia-stosowane-w-statystyce-publicznej/701,pojecie.html" TargetMode="External"/><Relationship Id="rId40" Type="http://schemas.openxmlformats.org/officeDocument/2006/relationships/hyperlink" Target="https://stat.gov.pl/metainformacje/slownik-pojec/pojecia-stosowane-w-statystyce-publicznej/435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pPr>
              <a:solidFill>
                <a:sysClr val="window" lastClr="FFFFFF"/>
              </a:solidFill>
              <a:ln>
                <a:solidFill>
                  <a:srgbClr val="008542"/>
                </a:solidFill>
              </a:ln>
            </c:spPr>
          </c:marker>
          <c:dPt>
            <c:idx val="0"/>
            <c:marker>
              <c:symbol val="circle"/>
              <c:size val="5"/>
            </c:marker>
            <c:bubble3D val="0"/>
          </c:dPt>
          <c:dPt>
            <c:idx val="1"/>
            <c:marker>
              <c:symbol val="circle"/>
              <c:size val="5"/>
            </c:marker>
            <c:bubble3D val="0"/>
          </c:dPt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2167008"/>
        <c:axId val="542168576"/>
      </c:lineChart>
      <c:catAx>
        <c:axId val="54216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2168576"/>
        <c:crossesAt val="100"/>
        <c:auto val="1"/>
        <c:lblAlgn val="ctr"/>
        <c:lblOffset val="100"/>
        <c:noMultiLvlLbl val="0"/>
      </c:catAx>
      <c:valAx>
        <c:axId val="54216857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2167008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CA79A533-5D6E-4650-A971-C7FE682F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styczniu 2020 roku</vt:lpstr>
    </vt:vector>
  </TitlesOfParts>
  <Company>Główny Urząd Statystyczny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styczniu 2020 roku</dc:title>
  <dc:subject>Dynamika produkcji budowlano-montażowej w styczniu 2020 roku</dc:subject>
  <dc:creator>Główny Urząd Statystyczny</dc:creator>
  <cp:keywords/>
  <cp:lastModifiedBy>Kuniewicz Ewa</cp:lastModifiedBy>
  <cp:revision>13</cp:revision>
  <cp:lastPrinted>2020-03-17T07:23:00Z</cp:lastPrinted>
  <dcterms:created xsi:type="dcterms:W3CDTF">2020-03-16T09:03:00Z</dcterms:created>
  <dcterms:modified xsi:type="dcterms:W3CDTF">2020-03-17T07:26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